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28154" w14:textId="77777777" w:rsidR="00945F99" w:rsidRPr="00E40664" w:rsidRDefault="00945F99" w:rsidP="008D520A">
      <w:pPr>
        <w:ind w:right="-1"/>
        <w:jc w:val="center"/>
      </w:pPr>
      <w:r w:rsidRPr="00E40664">
        <w:t>Российская Федерация</w:t>
      </w:r>
    </w:p>
    <w:p w14:paraId="31B81B9A" w14:textId="77777777" w:rsidR="00945F99" w:rsidRPr="00E40664" w:rsidRDefault="00945F99" w:rsidP="008D520A">
      <w:pPr>
        <w:ind w:right="-1"/>
        <w:jc w:val="center"/>
      </w:pPr>
      <w:r w:rsidRPr="00E40664">
        <w:t>Иркутская область</w:t>
      </w:r>
    </w:p>
    <w:p w14:paraId="7F07C399" w14:textId="77777777" w:rsidR="00945F99" w:rsidRPr="00E40664" w:rsidRDefault="00945F99" w:rsidP="008D520A">
      <w:pPr>
        <w:pStyle w:val="2"/>
        <w:ind w:right="-1"/>
        <w:rPr>
          <w:b/>
          <w:bCs/>
          <w:sz w:val="24"/>
          <w:szCs w:val="24"/>
        </w:rPr>
      </w:pPr>
      <w:r w:rsidRPr="00E40664">
        <w:rPr>
          <w:b/>
          <w:bCs/>
          <w:sz w:val="24"/>
          <w:szCs w:val="24"/>
        </w:rPr>
        <w:t>АДМИНИСТРАЦИЯ</w:t>
      </w:r>
      <w:r w:rsidRPr="00E40664">
        <w:rPr>
          <w:b/>
          <w:bCs/>
        </w:rPr>
        <w:t xml:space="preserve"> </w:t>
      </w:r>
      <w:r w:rsidRPr="00E40664">
        <w:rPr>
          <w:b/>
          <w:bCs/>
          <w:sz w:val="24"/>
          <w:szCs w:val="24"/>
        </w:rPr>
        <w:t>ШЕЛЕХОВСКОГО МУНИЦИПАЛЬНОГО РАЙОНА</w:t>
      </w:r>
    </w:p>
    <w:p w14:paraId="67E7D0EC" w14:textId="77777777" w:rsidR="00945F99" w:rsidRPr="00E40664" w:rsidRDefault="00945F99" w:rsidP="008D520A">
      <w:pPr>
        <w:pStyle w:val="2"/>
        <w:ind w:right="-1"/>
        <w:rPr>
          <w:b/>
          <w:bCs/>
          <w:sz w:val="32"/>
          <w:szCs w:val="32"/>
        </w:rPr>
      </w:pPr>
      <w:r w:rsidRPr="00E40664">
        <w:rPr>
          <w:b/>
          <w:bCs/>
          <w:sz w:val="32"/>
          <w:szCs w:val="32"/>
        </w:rPr>
        <w:t>П О С Т А Н О В Л Е Н И Е</w:t>
      </w:r>
    </w:p>
    <w:p w14:paraId="4346CFD1" w14:textId="77777777" w:rsidR="00945F99" w:rsidRPr="00E40664" w:rsidRDefault="00945F99" w:rsidP="00945F99">
      <w:pPr>
        <w:ind w:right="-441"/>
        <w:rPr>
          <w:sz w:val="8"/>
          <w:szCs w:val="8"/>
        </w:rPr>
      </w:pPr>
    </w:p>
    <w:p w14:paraId="0E9F55DA" w14:textId="542ED46A" w:rsidR="00945F99" w:rsidRPr="00E40664" w:rsidRDefault="00945F99" w:rsidP="008D520A">
      <w:pPr>
        <w:ind w:right="-1"/>
        <w:rPr>
          <w:sz w:val="16"/>
          <w:szCs w:val="16"/>
        </w:rPr>
      </w:pPr>
    </w:p>
    <w:p w14:paraId="11AD4645" w14:textId="77777777" w:rsidR="00945F99" w:rsidRPr="00E40664" w:rsidRDefault="00945F99" w:rsidP="00945F99">
      <w:pPr>
        <w:ind w:right="-441"/>
        <w:rPr>
          <w:sz w:val="8"/>
          <w:szCs w:val="8"/>
        </w:rPr>
      </w:pPr>
    </w:p>
    <w:p w14:paraId="3F6D6FC7" w14:textId="77777777" w:rsidR="00945F99" w:rsidRPr="00671C59" w:rsidRDefault="00945F99" w:rsidP="00671C59">
      <w:pPr>
        <w:ind w:right="-441"/>
        <w:jc w:val="center"/>
        <w:rPr>
          <w:b/>
          <w:bCs/>
          <w:sz w:val="28"/>
          <w:szCs w:val="28"/>
        </w:rPr>
      </w:pPr>
    </w:p>
    <w:p w14:paraId="6465ED4C" w14:textId="5F0E6ACF" w:rsidR="008D520A" w:rsidRPr="00671C59" w:rsidRDefault="00671C59" w:rsidP="00671C59">
      <w:pPr>
        <w:jc w:val="center"/>
        <w:rPr>
          <w:b/>
          <w:bCs/>
          <w:sz w:val="26"/>
          <w:szCs w:val="26"/>
        </w:rPr>
      </w:pPr>
      <w:r w:rsidRPr="00671C59">
        <w:rPr>
          <w:b/>
          <w:bCs/>
          <w:sz w:val="26"/>
          <w:szCs w:val="26"/>
        </w:rPr>
        <w:t xml:space="preserve">ОТ </w:t>
      </w:r>
      <w:r>
        <w:rPr>
          <w:b/>
          <w:bCs/>
          <w:sz w:val="26"/>
          <w:szCs w:val="26"/>
        </w:rPr>
        <w:t xml:space="preserve">12 февраля 2026 года </w:t>
      </w:r>
      <w:r w:rsidRPr="00671C59">
        <w:rPr>
          <w:b/>
          <w:bCs/>
          <w:sz w:val="26"/>
          <w:szCs w:val="26"/>
        </w:rPr>
        <w:t xml:space="preserve"> № </w:t>
      </w:r>
      <w:r>
        <w:rPr>
          <w:b/>
          <w:bCs/>
          <w:sz w:val="26"/>
          <w:szCs w:val="26"/>
        </w:rPr>
        <w:t>66- па</w:t>
      </w:r>
    </w:p>
    <w:p w14:paraId="354D6BCE" w14:textId="4B9D51E1" w:rsidR="008D520A" w:rsidRDefault="008D520A" w:rsidP="00671C59">
      <w:pPr>
        <w:ind w:firstLine="709"/>
        <w:jc w:val="center"/>
        <w:rPr>
          <w:b/>
          <w:bCs/>
          <w:sz w:val="26"/>
          <w:szCs w:val="26"/>
        </w:rPr>
      </w:pPr>
    </w:p>
    <w:p w14:paraId="6D5AF655" w14:textId="77777777" w:rsidR="00671C59" w:rsidRPr="00671C59" w:rsidRDefault="00671C59" w:rsidP="00671C59">
      <w:pPr>
        <w:ind w:firstLine="709"/>
        <w:jc w:val="center"/>
        <w:rPr>
          <w:b/>
          <w:bCs/>
          <w:sz w:val="26"/>
          <w:szCs w:val="26"/>
        </w:rPr>
      </w:pPr>
    </w:p>
    <w:p w14:paraId="76B24310" w14:textId="2C3BE689" w:rsidR="00F3244E" w:rsidRPr="00671C59" w:rsidRDefault="00671C59" w:rsidP="00671C59">
      <w:pPr>
        <w:tabs>
          <w:tab w:val="left" w:pos="4111"/>
        </w:tabs>
        <w:ind w:right="140"/>
        <w:jc w:val="center"/>
        <w:rPr>
          <w:b/>
          <w:bCs/>
          <w:sz w:val="27"/>
          <w:szCs w:val="27"/>
        </w:rPr>
      </w:pPr>
      <w:r w:rsidRPr="00671C59">
        <w:rPr>
          <w:b/>
          <w:bCs/>
          <w:sz w:val="27"/>
          <w:szCs w:val="27"/>
        </w:rPr>
        <w:t>О ВНЕСЕНИИ ИЗМЕНЕНИЙ В ПОСТАНОВЛЕНИЕ АДМИНИСТРАЦИИ ШЕЛЕХОВСКОГО МУНИЦИПАЛЬНОГО РАЙОНА ОТ 16.01.2019 № 28-ПА</w:t>
      </w:r>
    </w:p>
    <w:p w14:paraId="2FC3C1F6" w14:textId="541BE741" w:rsidR="00F3244E" w:rsidRDefault="00F3244E" w:rsidP="00F3244E">
      <w:pPr>
        <w:ind w:firstLine="540"/>
        <w:jc w:val="right"/>
        <w:rPr>
          <w:sz w:val="27"/>
          <w:szCs w:val="27"/>
        </w:rPr>
      </w:pPr>
    </w:p>
    <w:p w14:paraId="4D8392A3" w14:textId="77777777" w:rsidR="00671C59" w:rsidRPr="00770C55" w:rsidRDefault="00671C59" w:rsidP="00F3244E">
      <w:pPr>
        <w:ind w:firstLine="540"/>
        <w:jc w:val="right"/>
        <w:rPr>
          <w:sz w:val="27"/>
          <w:szCs w:val="27"/>
        </w:rPr>
      </w:pPr>
    </w:p>
    <w:p w14:paraId="09BD98A0" w14:textId="09BDACB0" w:rsidR="00124D79" w:rsidRPr="00770C55" w:rsidRDefault="0091635D" w:rsidP="00DE112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70C55">
        <w:rPr>
          <w:sz w:val="27"/>
          <w:szCs w:val="27"/>
        </w:rPr>
        <w:t>В целях уточнения созданных и планируемых к размещению мест (площадок) накопления твердых коммунальных отходов на территории сельских поселений Шелеховского района, в соответствии со статьей 13.4 Федерального закона от 24.06.1998 № 89-ФЗ «Об отходах производства и потребления»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 руководствуясь статьями 30, 31, 34, 35 Устава Шелеховского района, Администрация Шелеховского муниципального района</w:t>
      </w:r>
    </w:p>
    <w:p w14:paraId="5FD739ED" w14:textId="77777777" w:rsidR="0091635D" w:rsidRPr="00770C55" w:rsidRDefault="0091635D" w:rsidP="00F3244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14:paraId="6D00C196" w14:textId="77777777" w:rsidR="00945F99" w:rsidRPr="00770C55" w:rsidRDefault="00945F99" w:rsidP="00945F99">
      <w:pPr>
        <w:ind w:right="-441"/>
        <w:jc w:val="center"/>
        <w:rPr>
          <w:spacing w:val="20"/>
          <w:sz w:val="27"/>
          <w:szCs w:val="27"/>
        </w:rPr>
      </w:pPr>
      <w:r w:rsidRPr="00770C55">
        <w:rPr>
          <w:spacing w:val="20"/>
          <w:sz w:val="27"/>
          <w:szCs w:val="27"/>
        </w:rPr>
        <w:t>П О С Т А Н О В Л Я Е Т:</w:t>
      </w:r>
    </w:p>
    <w:p w14:paraId="510F75FA" w14:textId="77777777" w:rsidR="001418D3" w:rsidRPr="00770C55" w:rsidRDefault="001418D3" w:rsidP="001418D3">
      <w:pPr>
        <w:ind w:firstLine="540"/>
        <w:jc w:val="center"/>
        <w:rPr>
          <w:sz w:val="27"/>
          <w:szCs w:val="27"/>
        </w:rPr>
      </w:pPr>
    </w:p>
    <w:p w14:paraId="18CA7ADF" w14:textId="177E0054" w:rsidR="00EB73EF" w:rsidRPr="00770C55" w:rsidRDefault="000468C8" w:rsidP="006D152D">
      <w:pPr>
        <w:ind w:firstLine="709"/>
        <w:contextualSpacing/>
        <w:jc w:val="both"/>
        <w:rPr>
          <w:sz w:val="27"/>
          <w:szCs w:val="27"/>
        </w:rPr>
      </w:pPr>
      <w:r w:rsidRPr="00770C55">
        <w:rPr>
          <w:sz w:val="27"/>
          <w:szCs w:val="27"/>
        </w:rPr>
        <w:t xml:space="preserve">1. </w:t>
      </w:r>
      <w:r w:rsidR="00F3244E" w:rsidRPr="00770C55">
        <w:rPr>
          <w:sz w:val="27"/>
          <w:szCs w:val="27"/>
        </w:rPr>
        <w:t>Внести в постановление Администрации Шелеховского муниципального района от 16.01.2019 № 28-па «</w:t>
      </w:r>
      <w:bookmarkStart w:id="0" w:name="_Hlk95747172"/>
      <w:r w:rsidR="00F3244E" w:rsidRPr="00770C55">
        <w:rPr>
          <w:sz w:val="27"/>
          <w:szCs w:val="27"/>
        </w:rPr>
        <w:t>Об утверждении схемы и реестра мест (площадок) накопления твердых коммунальных отходов на территории сельских поселений Шелеховского района</w:t>
      </w:r>
      <w:bookmarkEnd w:id="0"/>
      <w:r w:rsidR="00F3244E" w:rsidRPr="00770C55">
        <w:rPr>
          <w:sz w:val="27"/>
          <w:szCs w:val="27"/>
        </w:rPr>
        <w:t xml:space="preserve">» (далее - </w:t>
      </w:r>
      <w:r w:rsidR="00AC3B5D" w:rsidRPr="00770C55">
        <w:rPr>
          <w:sz w:val="27"/>
          <w:szCs w:val="27"/>
        </w:rPr>
        <w:t>п</w:t>
      </w:r>
      <w:r w:rsidR="00F3244E" w:rsidRPr="00770C55">
        <w:rPr>
          <w:sz w:val="27"/>
          <w:szCs w:val="27"/>
        </w:rPr>
        <w:t>остановление) следующие изменения:</w:t>
      </w:r>
    </w:p>
    <w:p w14:paraId="6FB32607" w14:textId="66CD6041" w:rsidR="0024669E" w:rsidRPr="00770C55" w:rsidRDefault="00DF096C" w:rsidP="009D2D0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70C55">
        <w:rPr>
          <w:sz w:val="27"/>
          <w:szCs w:val="27"/>
        </w:rPr>
        <w:t xml:space="preserve">1) </w:t>
      </w:r>
      <w:r w:rsidR="00080749" w:rsidRPr="00770C55">
        <w:rPr>
          <w:sz w:val="27"/>
          <w:szCs w:val="27"/>
        </w:rPr>
        <w:t>в</w:t>
      </w:r>
      <w:r w:rsidR="0065737C" w:rsidRPr="00770C55">
        <w:rPr>
          <w:sz w:val="27"/>
          <w:szCs w:val="27"/>
        </w:rPr>
        <w:t xml:space="preserve"> </w:t>
      </w:r>
      <w:r w:rsidR="00CF1EDA">
        <w:rPr>
          <w:sz w:val="27"/>
          <w:szCs w:val="27"/>
        </w:rPr>
        <w:t>П</w:t>
      </w:r>
      <w:r w:rsidR="00E95D0A" w:rsidRPr="00770C55">
        <w:rPr>
          <w:sz w:val="27"/>
          <w:szCs w:val="27"/>
        </w:rPr>
        <w:t>риложении 2 к постановлению:</w:t>
      </w:r>
    </w:p>
    <w:p w14:paraId="1B784752" w14:textId="476F85B0" w:rsidR="00AD13B8" w:rsidRPr="00770C55" w:rsidRDefault="009D2D02" w:rsidP="004066AD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  <w:r w:rsidRPr="00770C55">
        <w:rPr>
          <w:sz w:val="27"/>
          <w:szCs w:val="27"/>
        </w:rPr>
        <w:t>а</w:t>
      </w:r>
      <w:r w:rsidR="00AD13B8" w:rsidRPr="00770C55">
        <w:rPr>
          <w:sz w:val="27"/>
          <w:szCs w:val="27"/>
        </w:rPr>
        <w:t xml:space="preserve">) </w:t>
      </w:r>
      <w:r w:rsidR="004066AD" w:rsidRPr="00770C55">
        <w:rPr>
          <w:sz w:val="27"/>
          <w:szCs w:val="27"/>
        </w:rPr>
        <w:t>пункт 31</w:t>
      </w:r>
      <w:r w:rsidR="00E95D0A" w:rsidRPr="00770C55">
        <w:rPr>
          <w:sz w:val="27"/>
          <w:szCs w:val="27"/>
        </w:rPr>
        <w:t xml:space="preserve"> </w:t>
      </w:r>
      <w:r w:rsidR="00CF1EDA">
        <w:rPr>
          <w:sz w:val="27"/>
          <w:szCs w:val="27"/>
        </w:rPr>
        <w:t>р</w:t>
      </w:r>
      <w:r w:rsidR="00E95D0A" w:rsidRPr="00770C55">
        <w:rPr>
          <w:sz w:val="27"/>
          <w:szCs w:val="27"/>
        </w:rPr>
        <w:t>еестр</w:t>
      </w:r>
      <w:r w:rsidR="004066AD" w:rsidRPr="00770C55">
        <w:rPr>
          <w:sz w:val="27"/>
          <w:szCs w:val="27"/>
        </w:rPr>
        <w:t>а</w:t>
      </w:r>
      <w:r w:rsidR="00E95D0A" w:rsidRPr="00770C55">
        <w:rPr>
          <w:sz w:val="27"/>
          <w:szCs w:val="27"/>
        </w:rPr>
        <w:t xml:space="preserve"> мест (площадок) накопления твердых коммунальных отходов на территории Большелугского муниципального образования</w:t>
      </w:r>
      <w:r w:rsidR="004066AD" w:rsidRPr="00770C55">
        <w:rPr>
          <w:sz w:val="27"/>
          <w:szCs w:val="27"/>
        </w:rPr>
        <w:t xml:space="preserve"> </w:t>
      </w:r>
      <w:r w:rsidR="00E95D0A" w:rsidRPr="00770C55">
        <w:rPr>
          <w:sz w:val="27"/>
          <w:szCs w:val="27"/>
        </w:rPr>
        <w:t>признать утратившим силу</w:t>
      </w:r>
      <w:r w:rsidR="004066AD" w:rsidRPr="00770C55">
        <w:rPr>
          <w:sz w:val="27"/>
          <w:szCs w:val="27"/>
        </w:rPr>
        <w:t>;</w:t>
      </w:r>
    </w:p>
    <w:p w14:paraId="50676554" w14:textId="246CD7B8" w:rsidR="00AD13B8" w:rsidRPr="00770C55" w:rsidRDefault="000D021C" w:rsidP="004066AD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7"/>
          <w:szCs w:val="27"/>
        </w:rPr>
      </w:pPr>
      <w:r w:rsidRPr="00770C55">
        <w:rPr>
          <w:sz w:val="27"/>
          <w:szCs w:val="27"/>
        </w:rPr>
        <w:t>б</w:t>
      </w:r>
      <w:r w:rsidR="00AD13B8" w:rsidRPr="00770C55">
        <w:rPr>
          <w:sz w:val="27"/>
          <w:szCs w:val="27"/>
        </w:rPr>
        <w:t xml:space="preserve">) </w:t>
      </w:r>
      <w:bookmarkStart w:id="1" w:name="_Hlk177374599"/>
      <w:r w:rsidR="004066AD" w:rsidRPr="00770C55">
        <w:rPr>
          <w:sz w:val="27"/>
          <w:szCs w:val="27"/>
        </w:rPr>
        <w:t xml:space="preserve">пункт 31 </w:t>
      </w:r>
      <w:r w:rsidR="00CF1EDA">
        <w:rPr>
          <w:sz w:val="27"/>
          <w:szCs w:val="27"/>
        </w:rPr>
        <w:t>с</w:t>
      </w:r>
      <w:r w:rsidR="00AD13B8" w:rsidRPr="00770C55">
        <w:rPr>
          <w:rFonts w:eastAsia="Calibri"/>
          <w:sz w:val="27"/>
          <w:szCs w:val="27"/>
        </w:rPr>
        <w:t>хем</w:t>
      </w:r>
      <w:r w:rsidR="004066AD" w:rsidRPr="00770C55">
        <w:rPr>
          <w:rFonts w:eastAsia="Calibri"/>
          <w:sz w:val="27"/>
          <w:szCs w:val="27"/>
        </w:rPr>
        <w:t>ы</w:t>
      </w:r>
      <w:r w:rsidR="00AD13B8" w:rsidRPr="00770C55">
        <w:rPr>
          <w:rFonts w:eastAsia="Calibri"/>
          <w:sz w:val="27"/>
          <w:szCs w:val="27"/>
        </w:rPr>
        <w:t xml:space="preserve"> размещения мест (площадок) накопления твердых коммунальных отходов на территории </w:t>
      </w:r>
      <w:r w:rsidR="00B354AA" w:rsidRPr="00770C55">
        <w:rPr>
          <w:rFonts w:eastAsia="Calibri"/>
          <w:sz w:val="27"/>
          <w:szCs w:val="27"/>
        </w:rPr>
        <w:t>Большелугского</w:t>
      </w:r>
      <w:r w:rsidR="00AD13B8" w:rsidRPr="00770C55">
        <w:rPr>
          <w:rFonts w:eastAsia="Calibri"/>
          <w:sz w:val="27"/>
          <w:szCs w:val="27"/>
        </w:rPr>
        <w:t xml:space="preserve"> муниципального образования к Реестру мест (площадок) накопления твердых коммунальных отходов на территории Б</w:t>
      </w:r>
      <w:r w:rsidR="00B354AA" w:rsidRPr="00770C55">
        <w:rPr>
          <w:rFonts w:eastAsia="Calibri"/>
          <w:sz w:val="27"/>
          <w:szCs w:val="27"/>
        </w:rPr>
        <w:t>ольшелугского</w:t>
      </w:r>
      <w:r w:rsidR="00AD13B8" w:rsidRPr="00770C55">
        <w:rPr>
          <w:rFonts w:eastAsia="Calibri"/>
          <w:sz w:val="27"/>
          <w:szCs w:val="27"/>
        </w:rPr>
        <w:t xml:space="preserve"> муниципального образования </w:t>
      </w:r>
      <w:r w:rsidR="00E95D0A" w:rsidRPr="00770C55">
        <w:rPr>
          <w:rFonts w:eastAsia="Calibri"/>
          <w:sz w:val="27"/>
          <w:szCs w:val="27"/>
        </w:rPr>
        <w:t>признать утратившим силу</w:t>
      </w:r>
      <w:bookmarkEnd w:id="1"/>
      <w:r w:rsidR="00CF1EDA">
        <w:rPr>
          <w:noProof/>
          <w:sz w:val="27"/>
          <w:szCs w:val="27"/>
        </w:rPr>
        <w:t>;</w:t>
      </w:r>
    </w:p>
    <w:p w14:paraId="772472D7" w14:textId="77777777" w:rsidR="00CF1EDA" w:rsidRDefault="007D74F8" w:rsidP="00DF096C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  <w:r w:rsidRPr="00770C55">
        <w:rPr>
          <w:sz w:val="27"/>
          <w:szCs w:val="27"/>
        </w:rPr>
        <w:t>2</w:t>
      </w:r>
      <w:r w:rsidR="00F72CE4" w:rsidRPr="00770C55">
        <w:rPr>
          <w:sz w:val="27"/>
          <w:szCs w:val="27"/>
        </w:rPr>
        <w:t>)</w:t>
      </w:r>
      <w:r w:rsidR="00423FAF" w:rsidRPr="00770C55">
        <w:rPr>
          <w:sz w:val="27"/>
          <w:szCs w:val="27"/>
        </w:rPr>
        <w:t xml:space="preserve"> </w:t>
      </w:r>
      <w:bookmarkStart w:id="2" w:name="_Hlk220668773"/>
      <w:r w:rsidR="00CF1EDA">
        <w:rPr>
          <w:sz w:val="27"/>
          <w:szCs w:val="27"/>
        </w:rPr>
        <w:t>в Приложении 3 к постановлению:</w:t>
      </w:r>
    </w:p>
    <w:p w14:paraId="21055879" w14:textId="08D4DF51" w:rsidR="004066AD" w:rsidRPr="00770C55" w:rsidRDefault="00CF1EDA" w:rsidP="00CF1EDA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а) р</w:t>
      </w:r>
      <w:r w:rsidR="00CD2788" w:rsidRPr="00770C55">
        <w:rPr>
          <w:sz w:val="27"/>
          <w:szCs w:val="27"/>
        </w:rPr>
        <w:t>еестр</w:t>
      </w:r>
      <w:r w:rsidR="00800366" w:rsidRPr="00770C55">
        <w:rPr>
          <w:sz w:val="27"/>
          <w:szCs w:val="27"/>
        </w:rPr>
        <w:t xml:space="preserve"> мест (площадок) накопления твердых коммунальных отходов на территории </w:t>
      </w:r>
      <w:r w:rsidR="001E29F3" w:rsidRPr="00770C55">
        <w:rPr>
          <w:sz w:val="27"/>
          <w:szCs w:val="27"/>
        </w:rPr>
        <w:t>Олхинского</w:t>
      </w:r>
      <w:r w:rsidR="00800366" w:rsidRPr="00770C55">
        <w:rPr>
          <w:sz w:val="27"/>
          <w:szCs w:val="27"/>
        </w:rPr>
        <w:t xml:space="preserve"> муниципального образования</w:t>
      </w:r>
      <w:bookmarkEnd w:id="2"/>
      <w:r w:rsidR="00DF096C" w:rsidRPr="00770C55">
        <w:rPr>
          <w:sz w:val="27"/>
          <w:szCs w:val="27"/>
        </w:rPr>
        <w:t xml:space="preserve"> </w:t>
      </w:r>
      <w:r w:rsidR="00DD5196" w:rsidRPr="00770C55">
        <w:rPr>
          <w:sz w:val="27"/>
          <w:szCs w:val="27"/>
        </w:rPr>
        <w:t xml:space="preserve">дополнить </w:t>
      </w:r>
      <w:r>
        <w:rPr>
          <w:sz w:val="27"/>
          <w:szCs w:val="27"/>
        </w:rPr>
        <w:t>пунктами</w:t>
      </w:r>
      <w:r w:rsidR="00DD5196" w:rsidRPr="00770C55">
        <w:rPr>
          <w:sz w:val="27"/>
          <w:szCs w:val="27"/>
        </w:rPr>
        <w:t xml:space="preserve"> </w:t>
      </w:r>
      <w:r w:rsidR="00B11A0B" w:rsidRPr="00770C55">
        <w:rPr>
          <w:sz w:val="27"/>
          <w:szCs w:val="27"/>
        </w:rPr>
        <w:t>20</w:t>
      </w:r>
      <w:r>
        <w:rPr>
          <w:sz w:val="27"/>
          <w:szCs w:val="27"/>
        </w:rPr>
        <w:t>-</w:t>
      </w:r>
      <w:r w:rsidR="00B11A0B" w:rsidRPr="00770C55">
        <w:rPr>
          <w:sz w:val="27"/>
          <w:szCs w:val="27"/>
        </w:rPr>
        <w:t>21</w:t>
      </w:r>
      <w:r w:rsidR="00DD5196" w:rsidRPr="00770C55">
        <w:rPr>
          <w:sz w:val="27"/>
          <w:szCs w:val="27"/>
        </w:rPr>
        <w:t xml:space="preserve"> следующего содержания:</w:t>
      </w:r>
    </w:p>
    <w:p w14:paraId="42B3C68A" w14:textId="4064A123" w:rsidR="004066AD" w:rsidRPr="00770C55" w:rsidRDefault="0079618A" w:rsidP="004066AD">
      <w:pPr>
        <w:tabs>
          <w:tab w:val="left" w:pos="709"/>
        </w:tabs>
        <w:autoSpaceDE w:val="0"/>
        <w:autoSpaceDN w:val="0"/>
        <w:adjustRightInd w:val="0"/>
        <w:rPr>
          <w:sz w:val="27"/>
          <w:szCs w:val="27"/>
        </w:rPr>
      </w:pPr>
      <w:r w:rsidRPr="00770C55">
        <w:rPr>
          <w:sz w:val="27"/>
          <w:szCs w:val="27"/>
        </w:rPr>
        <w:t>«</w:t>
      </w:r>
    </w:p>
    <w:tbl>
      <w:tblPr>
        <w:tblStyle w:val="a8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8"/>
        <w:gridCol w:w="2267"/>
        <w:gridCol w:w="1843"/>
        <w:gridCol w:w="2552"/>
        <w:gridCol w:w="2693"/>
      </w:tblGrid>
      <w:tr w:rsidR="00B11A0B" w:rsidRPr="00770C55" w14:paraId="4F901DD1" w14:textId="77777777" w:rsidTr="00562D15">
        <w:tc>
          <w:tcPr>
            <w:tcW w:w="568" w:type="dxa"/>
          </w:tcPr>
          <w:p w14:paraId="5E2F0CD8" w14:textId="77777777" w:rsidR="00B11A0B" w:rsidRPr="00770C55" w:rsidRDefault="00B11A0B" w:rsidP="00B11A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70C55">
              <w:rPr>
                <w:sz w:val="27"/>
                <w:szCs w:val="27"/>
              </w:rPr>
              <w:t>20.</w:t>
            </w:r>
          </w:p>
        </w:tc>
        <w:tc>
          <w:tcPr>
            <w:tcW w:w="2267" w:type="dxa"/>
          </w:tcPr>
          <w:p w14:paraId="4E0CA89D" w14:textId="589293DB" w:rsidR="00B11A0B" w:rsidRPr="00770C55" w:rsidRDefault="00B11A0B" w:rsidP="00B11A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70C55">
              <w:rPr>
                <w:sz w:val="27"/>
                <w:szCs w:val="27"/>
              </w:rPr>
              <w:t>Шелеховский район, п</w:t>
            </w:r>
            <w:r w:rsidR="004A62DA">
              <w:rPr>
                <w:sz w:val="27"/>
                <w:szCs w:val="27"/>
              </w:rPr>
              <w:t>ос</w:t>
            </w:r>
            <w:r w:rsidRPr="00770C55">
              <w:rPr>
                <w:sz w:val="27"/>
                <w:szCs w:val="27"/>
              </w:rPr>
              <w:t>.</w:t>
            </w:r>
            <w:r w:rsidR="00562D15">
              <w:rPr>
                <w:sz w:val="27"/>
                <w:szCs w:val="27"/>
              </w:rPr>
              <w:t xml:space="preserve"> </w:t>
            </w:r>
            <w:r w:rsidRPr="00770C55">
              <w:rPr>
                <w:sz w:val="27"/>
                <w:szCs w:val="27"/>
              </w:rPr>
              <w:t>Дачная, ул.</w:t>
            </w:r>
            <w:r w:rsidR="00562D15">
              <w:rPr>
                <w:sz w:val="27"/>
                <w:szCs w:val="27"/>
              </w:rPr>
              <w:t xml:space="preserve"> </w:t>
            </w:r>
            <w:proofErr w:type="spellStart"/>
            <w:r w:rsidRPr="00770C55">
              <w:rPr>
                <w:sz w:val="27"/>
                <w:szCs w:val="27"/>
              </w:rPr>
              <w:t>Большелугский</w:t>
            </w:r>
            <w:proofErr w:type="spellEnd"/>
            <w:r w:rsidRPr="00770C55">
              <w:rPr>
                <w:sz w:val="27"/>
                <w:szCs w:val="27"/>
              </w:rPr>
              <w:t xml:space="preserve"> тракт, д.2</w:t>
            </w:r>
          </w:p>
        </w:tc>
        <w:tc>
          <w:tcPr>
            <w:tcW w:w="1843" w:type="dxa"/>
          </w:tcPr>
          <w:p w14:paraId="56AD6953" w14:textId="77777777" w:rsidR="00B11A0B" w:rsidRPr="00770C55" w:rsidRDefault="00B11A0B" w:rsidP="00B11A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70C55">
              <w:rPr>
                <w:sz w:val="27"/>
                <w:szCs w:val="27"/>
              </w:rPr>
              <w:t xml:space="preserve">Бетонное покрытие, ограждение с 3-сторон, площадь – 19,2 м³, </w:t>
            </w:r>
          </w:p>
          <w:p w14:paraId="55AE6A45" w14:textId="6F5DC11B" w:rsidR="00B11A0B" w:rsidRPr="00770C55" w:rsidRDefault="00B11A0B" w:rsidP="00B11A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70C55">
              <w:rPr>
                <w:sz w:val="27"/>
                <w:szCs w:val="27"/>
              </w:rPr>
              <w:lastRenderedPageBreak/>
              <w:t>3</w:t>
            </w:r>
            <w:r w:rsidR="00562D15">
              <w:rPr>
                <w:sz w:val="27"/>
                <w:szCs w:val="27"/>
              </w:rPr>
              <w:t xml:space="preserve"> </w:t>
            </w:r>
            <w:r w:rsidRPr="00770C55">
              <w:rPr>
                <w:sz w:val="27"/>
                <w:szCs w:val="27"/>
              </w:rPr>
              <w:t>евроконтей</w:t>
            </w:r>
            <w:r w:rsidR="00562D15">
              <w:rPr>
                <w:sz w:val="27"/>
                <w:szCs w:val="27"/>
              </w:rPr>
              <w:t>н</w:t>
            </w:r>
            <w:r w:rsidRPr="00770C55">
              <w:rPr>
                <w:sz w:val="27"/>
                <w:szCs w:val="27"/>
              </w:rPr>
              <w:t>ера 1,0 м³.</w:t>
            </w:r>
          </w:p>
        </w:tc>
        <w:tc>
          <w:tcPr>
            <w:tcW w:w="2552" w:type="dxa"/>
          </w:tcPr>
          <w:p w14:paraId="1F2FC018" w14:textId="77777777" w:rsidR="00B11A0B" w:rsidRPr="00770C55" w:rsidRDefault="00B11A0B" w:rsidP="00B11A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70C55">
              <w:rPr>
                <w:sz w:val="27"/>
                <w:szCs w:val="27"/>
              </w:rPr>
              <w:lastRenderedPageBreak/>
              <w:t xml:space="preserve">ООО «Голубые Ели+» адрес: г. Иркутск ул. Ленина, д.4 </w:t>
            </w:r>
          </w:p>
          <w:p w14:paraId="05E92932" w14:textId="77777777" w:rsidR="00B11A0B" w:rsidRPr="00770C55" w:rsidRDefault="00B11A0B" w:rsidP="00B11A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70C55">
              <w:rPr>
                <w:sz w:val="27"/>
                <w:szCs w:val="27"/>
              </w:rPr>
              <w:t>ОГРН 1023801021980</w:t>
            </w:r>
          </w:p>
        </w:tc>
        <w:tc>
          <w:tcPr>
            <w:tcW w:w="2693" w:type="dxa"/>
          </w:tcPr>
          <w:p w14:paraId="5CDE19C9" w14:textId="34A57734" w:rsidR="00B11A0B" w:rsidRPr="00770C55" w:rsidRDefault="00B11A0B" w:rsidP="00B11A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70C55">
              <w:rPr>
                <w:sz w:val="27"/>
                <w:szCs w:val="27"/>
              </w:rPr>
              <w:t>п</w:t>
            </w:r>
            <w:r w:rsidR="004A62DA">
              <w:rPr>
                <w:sz w:val="27"/>
                <w:szCs w:val="27"/>
              </w:rPr>
              <w:t>ос</w:t>
            </w:r>
            <w:r w:rsidRPr="00770C55">
              <w:rPr>
                <w:sz w:val="27"/>
                <w:szCs w:val="27"/>
              </w:rPr>
              <w:t xml:space="preserve">. Дачная, ул. </w:t>
            </w:r>
            <w:proofErr w:type="spellStart"/>
            <w:r w:rsidRPr="00770C55">
              <w:rPr>
                <w:sz w:val="27"/>
                <w:szCs w:val="27"/>
              </w:rPr>
              <w:t>Большелугский</w:t>
            </w:r>
            <w:proofErr w:type="spellEnd"/>
            <w:r w:rsidRPr="00770C55">
              <w:rPr>
                <w:sz w:val="27"/>
                <w:szCs w:val="27"/>
              </w:rPr>
              <w:t xml:space="preserve"> тракт, д.2</w:t>
            </w:r>
          </w:p>
        </w:tc>
      </w:tr>
      <w:tr w:rsidR="00B11A0B" w:rsidRPr="00770C55" w14:paraId="3E1C4EB9" w14:textId="77777777" w:rsidTr="00562D15">
        <w:trPr>
          <w:trHeight w:val="3562"/>
        </w:trPr>
        <w:tc>
          <w:tcPr>
            <w:tcW w:w="568" w:type="dxa"/>
          </w:tcPr>
          <w:p w14:paraId="66D4C70C" w14:textId="77777777" w:rsidR="00B11A0B" w:rsidRPr="00770C55" w:rsidRDefault="00B11A0B" w:rsidP="00B11A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70C55">
              <w:rPr>
                <w:sz w:val="27"/>
                <w:szCs w:val="27"/>
              </w:rPr>
              <w:t>21.</w:t>
            </w:r>
          </w:p>
        </w:tc>
        <w:tc>
          <w:tcPr>
            <w:tcW w:w="2267" w:type="dxa"/>
          </w:tcPr>
          <w:p w14:paraId="0BE4F553" w14:textId="77777777" w:rsidR="00B11A0B" w:rsidRPr="00770C55" w:rsidRDefault="00B11A0B" w:rsidP="00B11A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70C55">
              <w:rPr>
                <w:sz w:val="27"/>
                <w:szCs w:val="27"/>
              </w:rPr>
              <w:t>Шелеховский район, ост. пл. Летняя ВСЖД, СНТ «Энергосетьпроект», участок № 39 (с кадастровым номером 38:27:050015:130)</w:t>
            </w:r>
          </w:p>
        </w:tc>
        <w:tc>
          <w:tcPr>
            <w:tcW w:w="1843" w:type="dxa"/>
          </w:tcPr>
          <w:p w14:paraId="69A41C16" w14:textId="77777777" w:rsidR="00B11A0B" w:rsidRPr="00770C55" w:rsidRDefault="00B11A0B" w:rsidP="00B11A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70C55">
              <w:rPr>
                <w:sz w:val="27"/>
                <w:szCs w:val="27"/>
              </w:rPr>
              <w:t xml:space="preserve">Бетонное покрытие, ограждение с четырех сторон, профлист, площадь – 12 м³, 3 контейнера 0,75 м³. </w:t>
            </w:r>
          </w:p>
        </w:tc>
        <w:tc>
          <w:tcPr>
            <w:tcW w:w="2552" w:type="dxa"/>
          </w:tcPr>
          <w:p w14:paraId="57D654E7" w14:textId="77777777" w:rsidR="00B11A0B" w:rsidRPr="00770C55" w:rsidRDefault="00B11A0B" w:rsidP="00B11A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70C55">
              <w:rPr>
                <w:sz w:val="27"/>
                <w:szCs w:val="27"/>
              </w:rPr>
              <w:t>СНТ</w:t>
            </w:r>
          </w:p>
          <w:p w14:paraId="548404BF" w14:textId="77777777" w:rsidR="00B11A0B" w:rsidRPr="00770C55" w:rsidRDefault="00B11A0B" w:rsidP="00B11A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70C55">
              <w:rPr>
                <w:sz w:val="27"/>
                <w:szCs w:val="27"/>
              </w:rPr>
              <w:t>«Энергосетьпроект» ОГРН 1053848032039</w:t>
            </w:r>
          </w:p>
        </w:tc>
        <w:tc>
          <w:tcPr>
            <w:tcW w:w="2693" w:type="dxa"/>
          </w:tcPr>
          <w:p w14:paraId="67B703A1" w14:textId="77777777" w:rsidR="00B11A0B" w:rsidRPr="00770C55" w:rsidRDefault="00B11A0B" w:rsidP="00B11A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70C55">
              <w:rPr>
                <w:sz w:val="27"/>
                <w:szCs w:val="27"/>
              </w:rPr>
              <w:t>СНТ</w:t>
            </w:r>
          </w:p>
          <w:p w14:paraId="73131512" w14:textId="77777777" w:rsidR="00B11A0B" w:rsidRPr="00770C55" w:rsidRDefault="00B11A0B" w:rsidP="00B11A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70C55">
              <w:rPr>
                <w:sz w:val="27"/>
                <w:szCs w:val="27"/>
              </w:rPr>
              <w:t>«Энергосетьпроект»</w:t>
            </w:r>
          </w:p>
        </w:tc>
      </w:tr>
    </w:tbl>
    <w:p w14:paraId="5E670943" w14:textId="796FE403" w:rsidR="00DD5196" w:rsidRPr="00770C55" w:rsidRDefault="003B5016" w:rsidP="003B5016">
      <w:pPr>
        <w:rPr>
          <w:sz w:val="27"/>
          <w:szCs w:val="27"/>
        </w:rPr>
      </w:pPr>
      <w:bookmarkStart w:id="3" w:name="_Hlk155798797"/>
      <w:r w:rsidRPr="00770C55">
        <w:rPr>
          <w:sz w:val="27"/>
          <w:szCs w:val="27"/>
        </w:rPr>
        <w:t xml:space="preserve">                                                                                                                                        </w:t>
      </w:r>
      <w:r w:rsidR="00800366" w:rsidRPr="00770C55">
        <w:rPr>
          <w:sz w:val="27"/>
          <w:szCs w:val="27"/>
        </w:rPr>
        <w:t>»;</w:t>
      </w:r>
    </w:p>
    <w:p w14:paraId="435E4679" w14:textId="19E7D9CD" w:rsidR="00800366" w:rsidRPr="00770C55" w:rsidRDefault="00800366" w:rsidP="00800366">
      <w:pPr>
        <w:ind w:firstLine="709"/>
        <w:jc w:val="both"/>
        <w:rPr>
          <w:sz w:val="27"/>
          <w:szCs w:val="27"/>
        </w:rPr>
      </w:pPr>
      <w:r w:rsidRPr="00770C55">
        <w:rPr>
          <w:sz w:val="27"/>
          <w:szCs w:val="27"/>
        </w:rPr>
        <w:t xml:space="preserve">б) </w:t>
      </w:r>
      <w:bookmarkEnd w:id="3"/>
      <w:r w:rsidR="00DD5196" w:rsidRPr="00770C55">
        <w:rPr>
          <w:rFonts w:eastAsia="Calibri"/>
          <w:sz w:val="27"/>
          <w:szCs w:val="27"/>
        </w:rPr>
        <w:t>схем</w:t>
      </w:r>
      <w:r w:rsidR="00080749" w:rsidRPr="00770C55">
        <w:rPr>
          <w:rFonts w:eastAsia="Calibri"/>
          <w:sz w:val="27"/>
          <w:szCs w:val="27"/>
        </w:rPr>
        <w:t>у</w:t>
      </w:r>
      <w:r w:rsidR="00DD5196" w:rsidRPr="00770C55">
        <w:rPr>
          <w:rFonts w:eastAsia="Calibri"/>
          <w:sz w:val="27"/>
          <w:szCs w:val="27"/>
        </w:rPr>
        <w:t xml:space="preserve"> размещения мест (площадок) накопления твердых коммунальных отходов на территории </w:t>
      </w:r>
      <w:r w:rsidR="001E29F3" w:rsidRPr="00770C55">
        <w:rPr>
          <w:rFonts w:eastAsia="Calibri"/>
          <w:sz w:val="27"/>
          <w:szCs w:val="27"/>
        </w:rPr>
        <w:t>Олхинского</w:t>
      </w:r>
      <w:r w:rsidR="00DD5196" w:rsidRPr="00770C55">
        <w:rPr>
          <w:rFonts w:eastAsia="Calibri"/>
          <w:sz w:val="27"/>
          <w:szCs w:val="27"/>
        </w:rPr>
        <w:t xml:space="preserve"> муниципального образования к Реестру мест (площадок) накопления твердых коммунальных отходов на территории </w:t>
      </w:r>
      <w:r w:rsidR="001E29F3" w:rsidRPr="00770C55">
        <w:rPr>
          <w:rFonts w:eastAsia="Calibri"/>
          <w:sz w:val="27"/>
          <w:szCs w:val="27"/>
        </w:rPr>
        <w:t>Олхинского</w:t>
      </w:r>
      <w:r w:rsidR="00DD5196" w:rsidRPr="00770C55">
        <w:rPr>
          <w:rFonts w:eastAsia="Calibri"/>
          <w:sz w:val="27"/>
          <w:szCs w:val="27"/>
        </w:rPr>
        <w:t xml:space="preserve"> муниципального образования дополнить пунк</w:t>
      </w:r>
      <w:r w:rsidR="00B11A0B" w:rsidRPr="00770C55">
        <w:rPr>
          <w:rFonts w:eastAsia="Calibri"/>
          <w:sz w:val="27"/>
          <w:szCs w:val="27"/>
        </w:rPr>
        <w:t>тами</w:t>
      </w:r>
      <w:r w:rsidR="00DD5196" w:rsidRPr="00770C55">
        <w:rPr>
          <w:rFonts w:eastAsia="Calibri"/>
          <w:sz w:val="27"/>
          <w:szCs w:val="27"/>
        </w:rPr>
        <w:t xml:space="preserve"> </w:t>
      </w:r>
      <w:r w:rsidR="00B11A0B" w:rsidRPr="00770C55">
        <w:rPr>
          <w:rFonts w:eastAsia="Calibri"/>
          <w:sz w:val="27"/>
          <w:szCs w:val="27"/>
        </w:rPr>
        <w:t>20</w:t>
      </w:r>
      <w:r w:rsidR="004A62DA">
        <w:rPr>
          <w:rFonts w:eastAsia="Calibri"/>
          <w:sz w:val="27"/>
          <w:szCs w:val="27"/>
        </w:rPr>
        <w:t>-</w:t>
      </w:r>
      <w:r w:rsidR="00B11A0B" w:rsidRPr="00770C55">
        <w:rPr>
          <w:rFonts w:eastAsia="Calibri"/>
          <w:sz w:val="27"/>
          <w:szCs w:val="27"/>
        </w:rPr>
        <w:t>21</w:t>
      </w:r>
      <w:r w:rsidR="00DD5196" w:rsidRPr="00770C55">
        <w:rPr>
          <w:rFonts w:eastAsia="Calibri"/>
          <w:sz w:val="27"/>
          <w:szCs w:val="27"/>
        </w:rPr>
        <w:t xml:space="preserve"> следующего содержания:</w:t>
      </w:r>
    </w:p>
    <w:p w14:paraId="58067678" w14:textId="47F641F3" w:rsidR="00A22B5A" w:rsidRPr="00770C55" w:rsidRDefault="00A22B5A" w:rsidP="00873EC1">
      <w:pPr>
        <w:jc w:val="both"/>
        <w:rPr>
          <w:sz w:val="27"/>
          <w:szCs w:val="27"/>
        </w:rPr>
      </w:pPr>
      <w:r w:rsidRPr="00770C55">
        <w:rPr>
          <w:sz w:val="27"/>
          <w:szCs w:val="27"/>
        </w:rPr>
        <w:t>«</w:t>
      </w:r>
    </w:p>
    <w:p w14:paraId="16282FB3" w14:textId="1EBA9755" w:rsidR="00770C55" w:rsidRPr="00770C55" w:rsidRDefault="00B11A0B" w:rsidP="00770C55">
      <w:pPr>
        <w:jc w:val="both"/>
        <w:rPr>
          <w:sz w:val="27"/>
          <w:szCs w:val="27"/>
        </w:rPr>
      </w:pPr>
      <w:r w:rsidRPr="00770C55">
        <w:rPr>
          <w:sz w:val="27"/>
          <w:szCs w:val="27"/>
        </w:rPr>
        <w:t>20</w:t>
      </w:r>
      <w:r w:rsidR="00DD5196" w:rsidRPr="00770C55">
        <w:rPr>
          <w:sz w:val="27"/>
          <w:szCs w:val="27"/>
        </w:rPr>
        <w:t>.</w:t>
      </w:r>
    </w:p>
    <w:p w14:paraId="5A2280C3" w14:textId="23B5381D" w:rsidR="00DD5196" w:rsidRPr="00E56910" w:rsidRDefault="00B11A0B" w:rsidP="00873EC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368846" wp14:editId="4520A1AB">
                <wp:simplePos x="0" y="0"/>
                <wp:positionH relativeFrom="column">
                  <wp:posOffset>3743452</wp:posOffset>
                </wp:positionH>
                <wp:positionV relativeFrom="paragraph">
                  <wp:posOffset>759079</wp:posOffset>
                </wp:positionV>
                <wp:extent cx="2203704" cy="420116"/>
                <wp:effectExtent l="0" t="0" r="25400" b="18415"/>
                <wp:wrapNone/>
                <wp:docPr id="589591195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704" cy="4201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2C340" w14:textId="1698F5D9" w:rsidR="00B11A0B" w:rsidRDefault="00B11A0B" w:rsidP="00B11A0B">
                            <w:pPr>
                              <w:jc w:val="center"/>
                            </w:pPr>
                            <w:r>
                              <w:t>Контейнерная площадка №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A368846" id="Прямоугольник 20" o:spid="_x0000_s1026" style="position:absolute;left:0;text-align:left;margin-left:294.75pt;margin-top:59.75pt;width:173.5pt;height:33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" fillcolor="white [3201]" strokecolor="#f79646 [3209]" strokeweight="2pt">
                <v:textbox>
                  <w:txbxContent>
                    <w:p w14:paraId="2032C340" w14:textId="1698F5D9" w:rsidR="00B11A0B" w:rsidRDefault="00B11A0B" w:rsidP="00B11A0B">
                      <w:pPr>
                        <w:jc w:val="center"/>
                      </w:pPr>
                      <w:r>
                        <w:t>Контейнерная площадка № 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6DA09E" wp14:editId="55A2597D">
                <wp:simplePos x="0" y="0"/>
                <wp:positionH relativeFrom="column">
                  <wp:posOffset>3149092</wp:posOffset>
                </wp:positionH>
                <wp:positionV relativeFrom="paragraph">
                  <wp:posOffset>890905</wp:posOffset>
                </wp:positionV>
                <wp:extent cx="722376" cy="292608"/>
                <wp:effectExtent l="38100" t="0" r="20955" b="69850"/>
                <wp:wrapNone/>
                <wp:docPr id="2118904734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2376" cy="292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06FE6A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247.95pt;margin-top:70.15pt;width:56.9pt;height:23.0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" strokecolor="#4579b8 [3044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19BDDC" wp14:editId="5AD53CA6">
                <wp:simplePos x="0" y="0"/>
                <wp:positionH relativeFrom="column">
                  <wp:posOffset>3121660</wp:posOffset>
                </wp:positionH>
                <wp:positionV relativeFrom="paragraph">
                  <wp:posOffset>1073531</wp:posOffset>
                </wp:positionV>
                <wp:extent cx="64008" cy="210312"/>
                <wp:effectExtent l="57150" t="19050" r="50800" b="18415"/>
                <wp:wrapNone/>
                <wp:docPr id="381913227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30520">
                          <a:off x="0" y="0"/>
                          <a:ext cx="64008" cy="2103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52559C03" id="Прямоугольник 18" o:spid="_x0000_s1026" style="position:absolute;margin-left:245.8pt;margin-top:84.55pt;width:5.05pt;height:16.55pt;rotation:-1058931fd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" fillcolor="#4f81bd [3204]" strokecolor="#0a121c [484]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3A4B65" wp14:editId="11E34D6F">
                <wp:simplePos x="0" y="0"/>
                <wp:positionH relativeFrom="column">
                  <wp:posOffset>4036060</wp:posOffset>
                </wp:positionH>
                <wp:positionV relativeFrom="paragraph">
                  <wp:posOffset>2975737</wp:posOffset>
                </wp:positionV>
                <wp:extent cx="2102739" cy="393192"/>
                <wp:effectExtent l="0" t="0" r="12065" b="26035"/>
                <wp:wrapNone/>
                <wp:docPr id="1505281411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2739" cy="3931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0F6A" w14:textId="56912CB6" w:rsidR="00B11A0B" w:rsidRDefault="00B11A0B" w:rsidP="00B11A0B">
                            <w:pPr>
                              <w:jc w:val="center"/>
                            </w:pPr>
                            <w:r>
                              <w:t>База отдыха «Голубые Ел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4B3A4B65" id="Прямоугольник 17" o:spid="_x0000_s1027" style="position:absolute;left:0;text-align:left;margin-left:317.8pt;margin-top:234.3pt;width:165.55pt;height:30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" fillcolor="white [3201]" strokecolor="#f79646 [3209]" strokeweight="2pt">
                <v:textbox>
                  <w:txbxContent>
                    <w:p w14:paraId="6C8A0F6A" w14:textId="56912CB6" w:rsidR="00B11A0B" w:rsidRDefault="00B11A0B" w:rsidP="00B11A0B">
                      <w:pPr>
                        <w:jc w:val="center"/>
                      </w:pPr>
                      <w:r>
                        <w:t>База отдыха «Голубые Ели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34A97D" wp14:editId="365EA5F3">
                <wp:simplePos x="0" y="0"/>
                <wp:positionH relativeFrom="column">
                  <wp:posOffset>4100068</wp:posOffset>
                </wp:positionH>
                <wp:positionV relativeFrom="paragraph">
                  <wp:posOffset>2335657</wp:posOffset>
                </wp:positionV>
                <wp:extent cx="731520" cy="640080"/>
                <wp:effectExtent l="38100" t="38100" r="30480" b="26670"/>
                <wp:wrapNone/>
                <wp:docPr id="1357997517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152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4BD7D19" id="Прямая со стрелкой 16" o:spid="_x0000_s1026" type="#_x0000_t32" style="position:absolute;margin-left:322.85pt;margin-top:183.9pt;width:57.6pt;height:50.4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" strokecolor="#4579b8 [3044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4DF3A601" wp14:editId="6814E2E5">
            <wp:extent cx="6285067" cy="4471416"/>
            <wp:effectExtent l="0" t="0" r="1905" b="5715"/>
            <wp:docPr id="52871076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492" cy="4500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33E66D" w14:textId="7CEB5D7B" w:rsidR="003B5016" w:rsidRDefault="00B11A0B" w:rsidP="007961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3B5016">
        <w:rPr>
          <w:sz w:val="28"/>
          <w:szCs w:val="28"/>
        </w:rPr>
        <w:t xml:space="preserve"> </w:t>
      </w:r>
      <w:r w:rsidR="00770C55">
        <w:rPr>
          <w:sz w:val="28"/>
          <w:szCs w:val="28"/>
        </w:rPr>
        <w:t xml:space="preserve">    </w:t>
      </w:r>
    </w:p>
    <w:p w14:paraId="181B0952" w14:textId="77777777" w:rsidR="00770C55" w:rsidRDefault="00770C55" w:rsidP="00770C55">
      <w:pPr>
        <w:jc w:val="both"/>
        <w:rPr>
          <w:sz w:val="27"/>
          <w:szCs w:val="27"/>
        </w:rPr>
      </w:pPr>
      <w:r w:rsidRPr="00770C55">
        <w:rPr>
          <w:sz w:val="27"/>
          <w:szCs w:val="27"/>
        </w:rPr>
        <w:t xml:space="preserve">    </w:t>
      </w:r>
    </w:p>
    <w:p w14:paraId="5B90CF24" w14:textId="2A79EB2C" w:rsidR="00770C55" w:rsidRPr="00770C55" w:rsidRDefault="00770C55" w:rsidP="00770C55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Pr="00770C55">
        <w:rPr>
          <w:sz w:val="27"/>
          <w:szCs w:val="27"/>
        </w:rPr>
        <w:t>21.</w:t>
      </w:r>
    </w:p>
    <w:p w14:paraId="0A370785" w14:textId="74B009B2" w:rsidR="003B5016" w:rsidRDefault="003B5016" w:rsidP="003B5016">
      <w:pPr>
        <w:ind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70E249" wp14:editId="654815E5">
                <wp:simplePos x="0" y="0"/>
                <wp:positionH relativeFrom="column">
                  <wp:posOffset>1384300</wp:posOffset>
                </wp:positionH>
                <wp:positionV relativeFrom="paragraph">
                  <wp:posOffset>2368932</wp:posOffset>
                </wp:positionV>
                <wp:extent cx="2201926" cy="329184"/>
                <wp:effectExtent l="0" t="0" r="27305" b="13970"/>
                <wp:wrapNone/>
                <wp:docPr id="1366645528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926" cy="3291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FC6C4" w14:textId="027228A0" w:rsidR="003B5016" w:rsidRDefault="003B5016" w:rsidP="003B5016">
                            <w:pPr>
                              <w:jc w:val="center"/>
                            </w:pPr>
                            <w:r>
                              <w:t>Контейнерная площадка № 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2070E249" id="Прямоугольник 25" o:spid="_x0000_s1028" style="position:absolute;left:0;text-align:left;margin-left:109pt;margin-top:186.55pt;width:173.4pt;height:25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" fillcolor="white [3201]" strokecolor="#f79646 [3209]" strokeweight="2pt">
                <v:textbox>
                  <w:txbxContent>
                    <w:p w14:paraId="592FC6C4" w14:textId="027228A0" w:rsidR="003B5016" w:rsidRDefault="003B5016" w:rsidP="003B5016">
                      <w:pPr>
                        <w:jc w:val="center"/>
                      </w:pPr>
                      <w:r>
                        <w:t>Контейнерная площадка № 2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1BFB97" wp14:editId="12A23A41">
                <wp:simplePos x="0" y="0"/>
                <wp:positionH relativeFrom="column">
                  <wp:posOffset>2225548</wp:posOffset>
                </wp:positionH>
                <wp:positionV relativeFrom="paragraph">
                  <wp:posOffset>1747139</wp:posOffset>
                </wp:positionV>
                <wp:extent cx="429768" cy="621792"/>
                <wp:effectExtent l="38100" t="38100" r="27940" b="26035"/>
                <wp:wrapNone/>
                <wp:docPr id="58820823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9768" cy="6217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16D7952C" id="Прямая со стрелкой 24" o:spid="_x0000_s1026" type="#_x0000_t32" style="position:absolute;margin-left:175.25pt;margin-top:137.55pt;width:33.85pt;height:48.95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" strokecolor="#4579b8 [3044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C95AF1" wp14:editId="51D54000">
                <wp:simplePos x="0" y="0"/>
                <wp:positionH relativeFrom="column">
                  <wp:posOffset>2124964</wp:posOffset>
                </wp:positionH>
                <wp:positionV relativeFrom="paragraph">
                  <wp:posOffset>1747139</wp:posOffset>
                </wp:positionV>
                <wp:extent cx="246888" cy="90805"/>
                <wp:effectExtent l="0" t="0" r="20320" b="23495"/>
                <wp:wrapNone/>
                <wp:docPr id="1515314369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" cy="90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2129E447" id="Прямоугольник 23" o:spid="_x0000_s1026" style="position:absolute;margin-left:167.3pt;margin-top:137.55pt;width:19.45pt;height:7.1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" fillcolor="#4f81bd [3204]" strokecolor="#0a121c [484]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52FD8F" wp14:editId="628230CA">
                <wp:simplePos x="0" y="0"/>
                <wp:positionH relativeFrom="column">
                  <wp:posOffset>515620</wp:posOffset>
                </wp:positionH>
                <wp:positionV relativeFrom="paragraph">
                  <wp:posOffset>613283</wp:posOffset>
                </wp:positionV>
                <wp:extent cx="2039112" cy="374904"/>
                <wp:effectExtent l="0" t="0" r="18415" b="25400"/>
                <wp:wrapNone/>
                <wp:docPr id="668280359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112" cy="3749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1CA18" w14:textId="4AFA60F5" w:rsidR="003B5016" w:rsidRDefault="003B5016" w:rsidP="003B5016">
                            <w:pPr>
                              <w:jc w:val="center"/>
                            </w:pPr>
                            <w:r>
                              <w:t>СНТ «Энергосетьпроек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852FD8F" id="Прямоугольник 22" o:spid="_x0000_s1029" style="position:absolute;left:0;text-align:left;margin-left:40.6pt;margin-top:48.3pt;width:160.55pt;height:29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" fillcolor="white [3201]" strokecolor="#f79646 [3209]" strokeweight="2pt">
                <v:textbox>
                  <w:txbxContent>
                    <w:p w14:paraId="3E81CA18" w14:textId="4AFA60F5" w:rsidR="003B5016" w:rsidRDefault="003B5016" w:rsidP="003B5016">
                      <w:pPr>
                        <w:jc w:val="center"/>
                      </w:pPr>
                      <w:r>
                        <w:t>СНТ «Энергосетьпроект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03787881" wp14:editId="44565E63">
            <wp:extent cx="6142355" cy="4424958"/>
            <wp:effectExtent l="0" t="0" r="0" b="0"/>
            <wp:docPr id="132563828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142" cy="4478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800D93" w14:textId="654958D9" w:rsidR="00B11A0B" w:rsidRDefault="00770C55" w:rsidP="0077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».</w:t>
      </w:r>
    </w:p>
    <w:p w14:paraId="0B631351" w14:textId="77777777" w:rsidR="00770C55" w:rsidRDefault="00770C55" w:rsidP="00770C55">
      <w:pPr>
        <w:ind w:firstLine="709"/>
        <w:jc w:val="both"/>
        <w:rPr>
          <w:sz w:val="28"/>
          <w:szCs w:val="28"/>
        </w:rPr>
      </w:pPr>
    </w:p>
    <w:p w14:paraId="5BC6109B" w14:textId="431BEDD6" w:rsidR="003D283A" w:rsidRPr="00770C55" w:rsidRDefault="003D283A" w:rsidP="00787254">
      <w:pPr>
        <w:ind w:firstLine="709"/>
        <w:jc w:val="both"/>
        <w:rPr>
          <w:rFonts w:eastAsia="Calibri"/>
          <w:sz w:val="27"/>
          <w:szCs w:val="27"/>
        </w:rPr>
      </w:pPr>
      <w:r w:rsidRPr="00770C55">
        <w:rPr>
          <w:rFonts w:eastAsia="Calibri"/>
          <w:sz w:val="27"/>
          <w:szCs w:val="27"/>
        </w:rPr>
        <w:t xml:space="preserve">2. Настоящее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 </w:t>
      </w:r>
    </w:p>
    <w:p w14:paraId="5877E3B2" w14:textId="77777777" w:rsidR="003D283A" w:rsidRPr="00770C55" w:rsidRDefault="003D283A" w:rsidP="003D283A">
      <w:pPr>
        <w:rPr>
          <w:rFonts w:eastAsia="Calibri"/>
          <w:sz w:val="27"/>
          <w:szCs w:val="27"/>
        </w:rPr>
      </w:pPr>
    </w:p>
    <w:p w14:paraId="0A671842" w14:textId="77777777" w:rsidR="003D283A" w:rsidRPr="00770C55" w:rsidRDefault="003D283A" w:rsidP="003D283A">
      <w:pPr>
        <w:rPr>
          <w:rFonts w:eastAsia="Calibri"/>
          <w:sz w:val="27"/>
          <w:szCs w:val="27"/>
        </w:rPr>
      </w:pPr>
    </w:p>
    <w:p w14:paraId="301A415E" w14:textId="77777777" w:rsidR="003D283A" w:rsidRPr="00770C55" w:rsidRDefault="003D283A" w:rsidP="003D283A">
      <w:pPr>
        <w:rPr>
          <w:rFonts w:eastAsia="Calibri"/>
          <w:sz w:val="27"/>
          <w:szCs w:val="27"/>
        </w:rPr>
      </w:pPr>
      <w:r w:rsidRPr="00770C55">
        <w:rPr>
          <w:rFonts w:eastAsia="Calibri"/>
          <w:sz w:val="27"/>
          <w:szCs w:val="27"/>
        </w:rPr>
        <w:t>Мэр Шелеховского</w:t>
      </w:r>
    </w:p>
    <w:p w14:paraId="1553C983" w14:textId="28DDE190" w:rsidR="003D283A" w:rsidRPr="00770C55" w:rsidRDefault="003D283A" w:rsidP="003D283A">
      <w:pPr>
        <w:rPr>
          <w:rFonts w:eastAsia="Calibri"/>
          <w:sz w:val="27"/>
          <w:szCs w:val="27"/>
        </w:rPr>
      </w:pPr>
      <w:r w:rsidRPr="00770C55">
        <w:rPr>
          <w:rFonts w:eastAsia="Calibri"/>
          <w:sz w:val="27"/>
          <w:szCs w:val="27"/>
        </w:rPr>
        <w:t xml:space="preserve">муниципального района                                                                        </w:t>
      </w:r>
      <w:r w:rsidR="00770C55" w:rsidRPr="00770C55">
        <w:rPr>
          <w:rFonts w:eastAsia="Calibri"/>
          <w:sz w:val="27"/>
          <w:szCs w:val="27"/>
        </w:rPr>
        <w:t xml:space="preserve">   </w:t>
      </w:r>
      <w:r w:rsidR="00770C55">
        <w:rPr>
          <w:rFonts w:eastAsia="Calibri"/>
          <w:sz w:val="27"/>
          <w:szCs w:val="27"/>
        </w:rPr>
        <w:t xml:space="preserve">      </w:t>
      </w:r>
      <w:r w:rsidRPr="00770C55">
        <w:rPr>
          <w:rFonts w:eastAsia="Calibri"/>
          <w:sz w:val="27"/>
          <w:szCs w:val="27"/>
        </w:rPr>
        <w:t xml:space="preserve"> М.</w:t>
      </w:r>
      <w:r w:rsidR="00B25F9E" w:rsidRPr="00770C55">
        <w:rPr>
          <w:rFonts w:eastAsia="Calibri"/>
          <w:sz w:val="27"/>
          <w:szCs w:val="27"/>
        </w:rPr>
        <w:t>Н. Модин</w:t>
      </w:r>
    </w:p>
    <w:p w14:paraId="789A507E" w14:textId="77777777" w:rsidR="00471182" w:rsidRPr="00770C55" w:rsidRDefault="00471182" w:rsidP="003D283A">
      <w:pPr>
        <w:rPr>
          <w:rFonts w:eastAsia="Calibri"/>
          <w:sz w:val="27"/>
          <w:szCs w:val="27"/>
        </w:rPr>
      </w:pPr>
    </w:p>
    <w:sectPr w:rsidR="00471182" w:rsidRPr="00770C55" w:rsidSect="006C46B1">
      <w:headerReference w:type="default" r:id="rId10"/>
      <w:type w:val="continuous"/>
      <w:pgSz w:w="11906" w:h="16838"/>
      <w:pgMar w:top="568" w:right="851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B637A" w14:textId="77777777" w:rsidR="00933663" w:rsidRDefault="00933663" w:rsidP="0051683C">
      <w:r>
        <w:separator/>
      </w:r>
    </w:p>
  </w:endnote>
  <w:endnote w:type="continuationSeparator" w:id="0">
    <w:p w14:paraId="4EB4458F" w14:textId="77777777" w:rsidR="00933663" w:rsidRDefault="00933663" w:rsidP="00516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AD68E" w14:textId="77777777" w:rsidR="00933663" w:rsidRDefault="00933663" w:rsidP="0051683C">
      <w:r>
        <w:separator/>
      </w:r>
    </w:p>
  </w:footnote>
  <w:footnote w:type="continuationSeparator" w:id="0">
    <w:p w14:paraId="4801FB8B" w14:textId="77777777" w:rsidR="00933663" w:rsidRDefault="00933663" w:rsidP="00516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270570"/>
      <w:docPartObj>
        <w:docPartGallery w:val="Page Numbers (Top of Page)"/>
        <w:docPartUnique/>
      </w:docPartObj>
    </w:sdtPr>
    <w:sdtEndPr/>
    <w:sdtContent>
      <w:p w14:paraId="0EC03930" w14:textId="49BB6054" w:rsidR="008F48A2" w:rsidRDefault="008F48A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C10201" w14:textId="77777777" w:rsidR="008F48A2" w:rsidRDefault="008F48A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31C"/>
    <w:multiLevelType w:val="hybridMultilevel"/>
    <w:tmpl w:val="CA9EB268"/>
    <w:lvl w:ilvl="0" w:tplc="F4BA2D7C">
      <w:start w:val="1"/>
      <w:numFmt w:val="decimal"/>
      <w:lvlText w:val="%1."/>
      <w:lvlJc w:val="left"/>
      <w:pPr>
        <w:ind w:left="1700" w:hanging="99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22708D"/>
    <w:multiLevelType w:val="hybridMultilevel"/>
    <w:tmpl w:val="6DF4C80A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86CEB"/>
    <w:multiLevelType w:val="multilevel"/>
    <w:tmpl w:val="28BC0A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F613738"/>
    <w:multiLevelType w:val="hybridMultilevel"/>
    <w:tmpl w:val="424E1C4C"/>
    <w:lvl w:ilvl="0" w:tplc="73C6DBE4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695BF1"/>
    <w:multiLevelType w:val="hybridMultilevel"/>
    <w:tmpl w:val="F4562DEE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571255"/>
    <w:multiLevelType w:val="hybridMultilevel"/>
    <w:tmpl w:val="E13682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D5210"/>
    <w:multiLevelType w:val="hybridMultilevel"/>
    <w:tmpl w:val="2EB660E0"/>
    <w:lvl w:ilvl="0" w:tplc="8F66D11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413541"/>
    <w:multiLevelType w:val="hybridMultilevel"/>
    <w:tmpl w:val="0A12BEA6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552181"/>
    <w:multiLevelType w:val="hybridMultilevel"/>
    <w:tmpl w:val="48344BFA"/>
    <w:lvl w:ilvl="0" w:tplc="D22A0CE6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4A64D6"/>
    <w:multiLevelType w:val="hybridMultilevel"/>
    <w:tmpl w:val="B4DA7E4A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7614D7"/>
    <w:multiLevelType w:val="hybridMultilevel"/>
    <w:tmpl w:val="30B285E8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1E6ADC"/>
    <w:multiLevelType w:val="hybridMultilevel"/>
    <w:tmpl w:val="B51C712A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7A6379"/>
    <w:multiLevelType w:val="hybridMultilevel"/>
    <w:tmpl w:val="02524276"/>
    <w:lvl w:ilvl="0" w:tplc="AF84E47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B1F72AC"/>
    <w:multiLevelType w:val="hybridMultilevel"/>
    <w:tmpl w:val="53A0B22E"/>
    <w:lvl w:ilvl="0" w:tplc="1FD0D6C6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CD11C3"/>
    <w:multiLevelType w:val="hybridMultilevel"/>
    <w:tmpl w:val="C52CCAB6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084E8F"/>
    <w:multiLevelType w:val="hybridMultilevel"/>
    <w:tmpl w:val="4BE4BFE0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2479B0"/>
    <w:multiLevelType w:val="hybridMultilevel"/>
    <w:tmpl w:val="09F0A3E2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6A6D5A"/>
    <w:multiLevelType w:val="hybridMultilevel"/>
    <w:tmpl w:val="56BE3772"/>
    <w:lvl w:ilvl="0" w:tplc="8D4400AE">
      <w:start w:val="1"/>
      <w:numFmt w:val="decimal"/>
      <w:lvlText w:val="%1."/>
      <w:lvlJc w:val="left"/>
      <w:pPr>
        <w:ind w:left="1700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FD0EB4"/>
    <w:multiLevelType w:val="hybridMultilevel"/>
    <w:tmpl w:val="7858599C"/>
    <w:lvl w:ilvl="0" w:tplc="DE3AEDE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9F4A3B"/>
    <w:multiLevelType w:val="hybridMultilevel"/>
    <w:tmpl w:val="EA8C83AC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5A6376E"/>
    <w:multiLevelType w:val="hybridMultilevel"/>
    <w:tmpl w:val="8440F036"/>
    <w:lvl w:ilvl="0" w:tplc="E4C2A8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BE7159B"/>
    <w:multiLevelType w:val="hybridMultilevel"/>
    <w:tmpl w:val="FC42FE56"/>
    <w:lvl w:ilvl="0" w:tplc="1212786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E9458FF"/>
    <w:multiLevelType w:val="hybridMultilevel"/>
    <w:tmpl w:val="0F742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63228"/>
    <w:multiLevelType w:val="hybridMultilevel"/>
    <w:tmpl w:val="10A4CE14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4700DC7"/>
    <w:multiLevelType w:val="hybridMultilevel"/>
    <w:tmpl w:val="B9C2C37A"/>
    <w:lvl w:ilvl="0" w:tplc="FB9C58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4F87995"/>
    <w:multiLevelType w:val="hybridMultilevel"/>
    <w:tmpl w:val="B9D48546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92F231C"/>
    <w:multiLevelType w:val="hybridMultilevel"/>
    <w:tmpl w:val="6F78BC64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9D33521"/>
    <w:multiLevelType w:val="hybridMultilevel"/>
    <w:tmpl w:val="B3069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C0860"/>
    <w:multiLevelType w:val="hybridMultilevel"/>
    <w:tmpl w:val="79FA05E4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2423D2C"/>
    <w:multiLevelType w:val="hybridMultilevel"/>
    <w:tmpl w:val="855ED53E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34E01A0"/>
    <w:multiLevelType w:val="hybridMultilevel"/>
    <w:tmpl w:val="6BBEAFEA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7DA680A"/>
    <w:multiLevelType w:val="hybridMultilevel"/>
    <w:tmpl w:val="47DC1DD4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B265680"/>
    <w:multiLevelType w:val="hybridMultilevel"/>
    <w:tmpl w:val="8EF26DD4"/>
    <w:lvl w:ilvl="0" w:tplc="EE56E6A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EB27B18"/>
    <w:multiLevelType w:val="hybridMultilevel"/>
    <w:tmpl w:val="20B2B878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EF745E0"/>
    <w:multiLevelType w:val="hybridMultilevel"/>
    <w:tmpl w:val="C860BC18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F1B3025"/>
    <w:multiLevelType w:val="hybridMultilevel"/>
    <w:tmpl w:val="24345B64"/>
    <w:lvl w:ilvl="0" w:tplc="2DBE3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4913BA7"/>
    <w:multiLevelType w:val="hybridMultilevel"/>
    <w:tmpl w:val="23189B04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72469A1"/>
    <w:multiLevelType w:val="hybridMultilevel"/>
    <w:tmpl w:val="1E4E004E"/>
    <w:lvl w:ilvl="0" w:tplc="36687C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87C7571"/>
    <w:multiLevelType w:val="hybridMultilevel"/>
    <w:tmpl w:val="BD04CD6C"/>
    <w:lvl w:ilvl="0" w:tplc="87B2289E">
      <w:start w:val="1"/>
      <w:numFmt w:val="decimal"/>
      <w:lvlText w:val="%1)"/>
      <w:lvlJc w:val="left"/>
      <w:pPr>
        <w:ind w:left="2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39" w15:restartNumberingAfterBreak="0">
    <w:nsid w:val="7A707336"/>
    <w:multiLevelType w:val="hybridMultilevel"/>
    <w:tmpl w:val="02608208"/>
    <w:lvl w:ilvl="0" w:tplc="4A9E26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D1A2CBF"/>
    <w:multiLevelType w:val="hybridMultilevel"/>
    <w:tmpl w:val="9DD69242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F2B7223"/>
    <w:multiLevelType w:val="hybridMultilevel"/>
    <w:tmpl w:val="F0A0DB1C"/>
    <w:lvl w:ilvl="0" w:tplc="E5E06AB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  <w:num w:numId="2">
    <w:abstractNumId w:val="41"/>
  </w:num>
  <w:num w:numId="3">
    <w:abstractNumId w:val="19"/>
  </w:num>
  <w:num w:numId="4">
    <w:abstractNumId w:val="0"/>
  </w:num>
  <w:num w:numId="5">
    <w:abstractNumId w:val="25"/>
  </w:num>
  <w:num w:numId="6">
    <w:abstractNumId w:val="7"/>
  </w:num>
  <w:num w:numId="7">
    <w:abstractNumId w:val="10"/>
  </w:num>
  <w:num w:numId="8">
    <w:abstractNumId w:val="14"/>
  </w:num>
  <w:num w:numId="9">
    <w:abstractNumId w:val="29"/>
  </w:num>
  <w:num w:numId="10">
    <w:abstractNumId w:val="31"/>
  </w:num>
  <w:num w:numId="11">
    <w:abstractNumId w:val="9"/>
  </w:num>
  <w:num w:numId="12">
    <w:abstractNumId w:val="40"/>
  </w:num>
  <w:num w:numId="13">
    <w:abstractNumId w:val="23"/>
  </w:num>
  <w:num w:numId="14">
    <w:abstractNumId w:val="34"/>
  </w:num>
  <w:num w:numId="15">
    <w:abstractNumId w:val="36"/>
  </w:num>
  <w:num w:numId="16">
    <w:abstractNumId w:val="11"/>
  </w:num>
  <w:num w:numId="17">
    <w:abstractNumId w:val="30"/>
  </w:num>
  <w:num w:numId="18">
    <w:abstractNumId w:val="4"/>
  </w:num>
  <w:num w:numId="19">
    <w:abstractNumId w:val="16"/>
  </w:num>
  <w:num w:numId="20">
    <w:abstractNumId w:val="24"/>
  </w:num>
  <w:num w:numId="21">
    <w:abstractNumId w:val="33"/>
  </w:num>
  <w:num w:numId="22">
    <w:abstractNumId w:val="28"/>
  </w:num>
  <w:num w:numId="23">
    <w:abstractNumId w:val="6"/>
  </w:num>
  <w:num w:numId="24">
    <w:abstractNumId w:val="1"/>
  </w:num>
  <w:num w:numId="25">
    <w:abstractNumId w:val="26"/>
  </w:num>
  <w:num w:numId="26">
    <w:abstractNumId w:val="15"/>
  </w:num>
  <w:num w:numId="27">
    <w:abstractNumId w:val="5"/>
  </w:num>
  <w:num w:numId="28">
    <w:abstractNumId w:val="37"/>
  </w:num>
  <w:num w:numId="29">
    <w:abstractNumId w:val="38"/>
  </w:num>
  <w:num w:numId="30">
    <w:abstractNumId w:val="17"/>
  </w:num>
  <w:num w:numId="31">
    <w:abstractNumId w:val="21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8"/>
  </w:num>
  <w:num w:numId="35">
    <w:abstractNumId w:val="2"/>
  </w:num>
  <w:num w:numId="36">
    <w:abstractNumId w:val="27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32"/>
  </w:num>
  <w:num w:numId="40">
    <w:abstractNumId w:val="12"/>
  </w:num>
  <w:num w:numId="41">
    <w:abstractNumId w:val="39"/>
  </w:num>
  <w:num w:numId="42">
    <w:abstractNumId w:val="20"/>
  </w:num>
  <w:num w:numId="43">
    <w:abstractNumId w:val="22"/>
  </w:num>
  <w:num w:numId="44">
    <w:abstractNumId w:val="8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056B7"/>
    <w:rsid w:val="00011FDA"/>
    <w:rsid w:val="0001220F"/>
    <w:rsid w:val="00013860"/>
    <w:rsid w:val="000214D0"/>
    <w:rsid w:val="00022F3E"/>
    <w:rsid w:val="00031C34"/>
    <w:rsid w:val="00032689"/>
    <w:rsid w:val="00034F02"/>
    <w:rsid w:val="00036EEA"/>
    <w:rsid w:val="00041757"/>
    <w:rsid w:val="000449E4"/>
    <w:rsid w:val="000468C8"/>
    <w:rsid w:val="000653E3"/>
    <w:rsid w:val="000664BC"/>
    <w:rsid w:val="00070175"/>
    <w:rsid w:val="00074CD2"/>
    <w:rsid w:val="00080749"/>
    <w:rsid w:val="000906BF"/>
    <w:rsid w:val="00092D06"/>
    <w:rsid w:val="0009509B"/>
    <w:rsid w:val="000A2E5E"/>
    <w:rsid w:val="000B27B3"/>
    <w:rsid w:val="000B380A"/>
    <w:rsid w:val="000C376A"/>
    <w:rsid w:val="000D021C"/>
    <w:rsid w:val="000D20AB"/>
    <w:rsid w:val="000D4D7A"/>
    <w:rsid w:val="000E3ED0"/>
    <w:rsid w:val="000F2A1A"/>
    <w:rsid w:val="00100AF5"/>
    <w:rsid w:val="00100C93"/>
    <w:rsid w:val="00104EBE"/>
    <w:rsid w:val="00106359"/>
    <w:rsid w:val="00114064"/>
    <w:rsid w:val="00120E54"/>
    <w:rsid w:val="00121DEB"/>
    <w:rsid w:val="0012275E"/>
    <w:rsid w:val="00124D79"/>
    <w:rsid w:val="00127E0D"/>
    <w:rsid w:val="0013092A"/>
    <w:rsid w:val="001418D3"/>
    <w:rsid w:val="00154342"/>
    <w:rsid w:val="00155FD3"/>
    <w:rsid w:val="001611D1"/>
    <w:rsid w:val="00167FC9"/>
    <w:rsid w:val="001700AB"/>
    <w:rsid w:val="00177133"/>
    <w:rsid w:val="00180755"/>
    <w:rsid w:val="00181368"/>
    <w:rsid w:val="001848DD"/>
    <w:rsid w:val="00187DB6"/>
    <w:rsid w:val="00193417"/>
    <w:rsid w:val="001A6D2D"/>
    <w:rsid w:val="001B37B9"/>
    <w:rsid w:val="001C4187"/>
    <w:rsid w:val="001D2E35"/>
    <w:rsid w:val="001D493C"/>
    <w:rsid w:val="001E10E0"/>
    <w:rsid w:val="001E29F3"/>
    <w:rsid w:val="001E3D3B"/>
    <w:rsid w:val="001F2F27"/>
    <w:rsid w:val="001F47F8"/>
    <w:rsid w:val="001F6C18"/>
    <w:rsid w:val="00204687"/>
    <w:rsid w:val="00220A04"/>
    <w:rsid w:val="00227411"/>
    <w:rsid w:val="00227800"/>
    <w:rsid w:val="00233A23"/>
    <w:rsid w:val="00235FE3"/>
    <w:rsid w:val="0024669E"/>
    <w:rsid w:val="00257390"/>
    <w:rsid w:val="002631D9"/>
    <w:rsid w:val="00264C67"/>
    <w:rsid w:val="00272297"/>
    <w:rsid w:val="00274B71"/>
    <w:rsid w:val="00297DBE"/>
    <w:rsid w:val="002A3D89"/>
    <w:rsid w:val="002B786E"/>
    <w:rsid w:val="002C6DFC"/>
    <w:rsid w:val="002C7AC2"/>
    <w:rsid w:val="002D40F3"/>
    <w:rsid w:val="002D4488"/>
    <w:rsid w:val="002D5E18"/>
    <w:rsid w:val="002E1557"/>
    <w:rsid w:val="002F1109"/>
    <w:rsid w:val="002F1E64"/>
    <w:rsid w:val="002F49A9"/>
    <w:rsid w:val="00300E21"/>
    <w:rsid w:val="00333864"/>
    <w:rsid w:val="00340604"/>
    <w:rsid w:val="003409AF"/>
    <w:rsid w:val="0034141F"/>
    <w:rsid w:val="00346B54"/>
    <w:rsid w:val="00346F6B"/>
    <w:rsid w:val="003576A5"/>
    <w:rsid w:val="00361328"/>
    <w:rsid w:val="00370525"/>
    <w:rsid w:val="003813CF"/>
    <w:rsid w:val="00382833"/>
    <w:rsid w:val="00384BF8"/>
    <w:rsid w:val="003921A2"/>
    <w:rsid w:val="00396FC8"/>
    <w:rsid w:val="003B5016"/>
    <w:rsid w:val="003B7193"/>
    <w:rsid w:val="003B79AC"/>
    <w:rsid w:val="003C303D"/>
    <w:rsid w:val="003C39B9"/>
    <w:rsid w:val="003C4158"/>
    <w:rsid w:val="003C463C"/>
    <w:rsid w:val="003D283A"/>
    <w:rsid w:val="003D4ABB"/>
    <w:rsid w:val="003E2C09"/>
    <w:rsid w:val="003E3B06"/>
    <w:rsid w:val="003F1904"/>
    <w:rsid w:val="004005A3"/>
    <w:rsid w:val="00403FD7"/>
    <w:rsid w:val="00405D1F"/>
    <w:rsid w:val="004066AD"/>
    <w:rsid w:val="0042119B"/>
    <w:rsid w:val="00423FAF"/>
    <w:rsid w:val="00430C72"/>
    <w:rsid w:val="00430F8A"/>
    <w:rsid w:val="00431C71"/>
    <w:rsid w:val="004466E7"/>
    <w:rsid w:val="00446A53"/>
    <w:rsid w:val="00455D9C"/>
    <w:rsid w:val="00471182"/>
    <w:rsid w:val="00471277"/>
    <w:rsid w:val="00481838"/>
    <w:rsid w:val="00481E27"/>
    <w:rsid w:val="00490306"/>
    <w:rsid w:val="004939A8"/>
    <w:rsid w:val="00494673"/>
    <w:rsid w:val="00496D86"/>
    <w:rsid w:val="00497152"/>
    <w:rsid w:val="004A3045"/>
    <w:rsid w:val="004A3144"/>
    <w:rsid w:val="004A4D71"/>
    <w:rsid w:val="004A62DA"/>
    <w:rsid w:val="004B6508"/>
    <w:rsid w:val="004C5822"/>
    <w:rsid w:val="004C5EB1"/>
    <w:rsid w:val="004D7A4C"/>
    <w:rsid w:val="004E216C"/>
    <w:rsid w:val="004E5572"/>
    <w:rsid w:val="004F0DA9"/>
    <w:rsid w:val="004F1F2C"/>
    <w:rsid w:val="00504D63"/>
    <w:rsid w:val="00507FAC"/>
    <w:rsid w:val="005103C7"/>
    <w:rsid w:val="0051683C"/>
    <w:rsid w:val="0052365F"/>
    <w:rsid w:val="00523B78"/>
    <w:rsid w:val="005317FE"/>
    <w:rsid w:val="00531A59"/>
    <w:rsid w:val="00531FE0"/>
    <w:rsid w:val="0055517C"/>
    <w:rsid w:val="005579C8"/>
    <w:rsid w:val="0056117E"/>
    <w:rsid w:val="005617FD"/>
    <w:rsid w:val="00562D15"/>
    <w:rsid w:val="00563382"/>
    <w:rsid w:val="0056560D"/>
    <w:rsid w:val="00565EE0"/>
    <w:rsid w:val="00570B33"/>
    <w:rsid w:val="005728A4"/>
    <w:rsid w:val="00575C39"/>
    <w:rsid w:val="00584607"/>
    <w:rsid w:val="00594D88"/>
    <w:rsid w:val="005A1A8C"/>
    <w:rsid w:val="005C58AE"/>
    <w:rsid w:val="005C7023"/>
    <w:rsid w:val="005C7E54"/>
    <w:rsid w:val="005D2F7A"/>
    <w:rsid w:val="005D3EB3"/>
    <w:rsid w:val="005D3FAD"/>
    <w:rsid w:val="005D6F7F"/>
    <w:rsid w:val="005F44CC"/>
    <w:rsid w:val="00610B1B"/>
    <w:rsid w:val="0061166B"/>
    <w:rsid w:val="00631BF0"/>
    <w:rsid w:val="00632261"/>
    <w:rsid w:val="00635A0A"/>
    <w:rsid w:val="00635A80"/>
    <w:rsid w:val="006437C9"/>
    <w:rsid w:val="00653C16"/>
    <w:rsid w:val="0065737C"/>
    <w:rsid w:val="00657FE5"/>
    <w:rsid w:val="00671C59"/>
    <w:rsid w:val="00682E65"/>
    <w:rsid w:val="00685FA9"/>
    <w:rsid w:val="006A5CD8"/>
    <w:rsid w:val="006A7FD0"/>
    <w:rsid w:val="006B03B4"/>
    <w:rsid w:val="006B2877"/>
    <w:rsid w:val="006B3212"/>
    <w:rsid w:val="006B5980"/>
    <w:rsid w:val="006C2509"/>
    <w:rsid w:val="006C2E71"/>
    <w:rsid w:val="006C46B1"/>
    <w:rsid w:val="006D152D"/>
    <w:rsid w:val="006D3C10"/>
    <w:rsid w:val="006D41D3"/>
    <w:rsid w:val="006D4406"/>
    <w:rsid w:val="006D650C"/>
    <w:rsid w:val="006E2FE8"/>
    <w:rsid w:val="006E73CE"/>
    <w:rsid w:val="006F7A93"/>
    <w:rsid w:val="0070680C"/>
    <w:rsid w:val="0071000D"/>
    <w:rsid w:val="00717AD7"/>
    <w:rsid w:val="00720927"/>
    <w:rsid w:val="007229F7"/>
    <w:rsid w:val="007238FA"/>
    <w:rsid w:val="00727043"/>
    <w:rsid w:val="00730958"/>
    <w:rsid w:val="00731C7F"/>
    <w:rsid w:val="00737521"/>
    <w:rsid w:val="007424CC"/>
    <w:rsid w:val="00745ACF"/>
    <w:rsid w:val="00760792"/>
    <w:rsid w:val="00764523"/>
    <w:rsid w:val="00770C55"/>
    <w:rsid w:val="00787254"/>
    <w:rsid w:val="00793194"/>
    <w:rsid w:val="0079618A"/>
    <w:rsid w:val="007A0A94"/>
    <w:rsid w:val="007A1629"/>
    <w:rsid w:val="007A22E4"/>
    <w:rsid w:val="007A73FA"/>
    <w:rsid w:val="007A75BB"/>
    <w:rsid w:val="007B5D76"/>
    <w:rsid w:val="007D74F8"/>
    <w:rsid w:val="007D7A2C"/>
    <w:rsid w:val="007E0168"/>
    <w:rsid w:val="007F573E"/>
    <w:rsid w:val="00800366"/>
    <w:rsid w:val="00803000"/>
    <w:rsid w:val="00811C49"/>
    <w:rsid w:val="00817CFA"/>
    <w:rsid w:val="00821E0B"/>
    <w:rsid w:val="0082406B"/>
    <w:rsid w:val="008245D3"/>
    <w:rsid w:val="008260C0"/>
    <w:rsid w:val="00834548"/>
    <w:rsid w:val="00840F0D"/>
    <w:rsid w:val="00841C6E"/>
    <w:rsid w:val="0085569F"/>
    <w:rsid w:val="00857C50"/>
    <w:rsid w:val="0086271B"/>
    <w:rsid w:val="0086437D"/>
    <w:rsid w:val="00867D91"/>
    <w:rsid w:val="0087046C"/>
    <w:rsid w:val="0087147A"/>
    <w:rsid w:val="00873EC1"/>
    <w:rsid w:val="00875E92"/>
    <w:rsid w:val="008867EA"/>
    <w:rsid w:val="008869AB"/>
    <w:rsid w:val="0089017E"/>
    <w:rsid w:val="008904B0"/>
    <w:rsid w:val="00890A37"/>
    <w:rsid w:val="00891562"/>
    <w:rsid w:val="0089393C"/>
    <w:rsid w:val="00897FF3"/>
    <w:rsid w:val="008A1639"/>
    <w:rsid w:val="008A2C5D"/>
    <w:rsid w:val="008B2A2A"/>
    <w:rsid w:val="008B31BF"/>
    <w:rsid w:val="008B4679"/>
    <w:rsid w:val="008C222F"/>
    <w:rsid w:val="008C4866"/>
    <w:rsid w:val="008C60EC"/>
    <w:rsid w:val="008D520A"/>
    <w:rsid w:val="008F1DD5"/>
    <w:rsid w:val="008F48A2"/>
    <w:rsid w:val="0090105B"/>
    <w:rsid w:val="00901FC4"/>
    <w:rsid w:val="00902E9F"/>
    <w:rsid w:val="0090455D"/>
    <w:rsid w:val="0090545C"/>
    <w:rsid w:val="0091480E"/>
    <w:rsid w:val="0091635D"/>
    <w:rsid w:val="009229E1"/>
    <w:rsid w:val="009231A5"/>
    <w:rsid w:val="00925D07"/>
    <w:rsid w:val="009270AB"/>
    <w:rsid w:val="00927D29"/>
    <w:rsid w:val="00933663"/>
    <w:rsid w:val="00936A80"/>
    <w:rsid w:val="00945F99"/>
    <w:rsid w:val="00951B47"/>
    <w:rsid w:val="00965376"/>
    <w:rsid w:val="009679BC"/>
    <w:rsid w:val="00971F72"/>
    <w:rsid w:val="00975A26"/>
    <w:rsid w:val="009837A2"/>
    <w:rsid w:val="009975C2"/>
    <w:rsid w:val="009A17AE"/>
    <w:rsid w:val="009A335F"/>
    <w:rsid w:val="009A4510"/>
    <w:rsid w:val="009A600A"/>
    <w:rsid w:val="009B6A09"/>
    <w:rsid w:val="009C1E5F"/>
    <w:rsid w:val="009C2544"/>
    <w:rsid w:val="009C3EC1"/>
    <w:rsid w:val="009D2D02"/>
    <w:rsid w:val="009D4DCB"/>
    <w:rsid w:val="009D5D40"/>
    <w:rsid w:val="009E4AF6"/>
    <w:rsid w:val="009F0C23"/>
    <w:rsid w:val="009F6544"/>
    <w:rsid w:val="00A07F7E"/>
    <w:rsid w:val="00A22B5A"/>
    <w:rsid w:val="00A252E1"/>
    <w:rsid w:val="00A25342"/>
    <w:rsid w:val="00A27354"/>
    <w:rsid w:val="00A320A7"/>
    <w:rsid w:val="00A339E7"/>
    <w:rsid w:val="00A35827"/>
    <w:rsid w:val="00A37CAE"/>
    <w:rsid w:val="00A5051A"/>
    <w:rsid w:val="00A520B3"/>
    <w:rsid w:val="00A5500C"/>
    <w:rsid w:val="00A713C3"/>
    <w:rsid w:val="00A71F95"/>
    <w:rsid w:val="00A757E3"/>
    <w:rsid w:val="00A9688E"/>
    <w:rsid w:val="00AA0AFD"/>
    <w:rsid w:val="00AA19D4"/>
    <w:rsid w:val="00AA4858"/>
    <w:rsid w:val="00AA6E29"/>
    <w:rsid w:val="00AB21EB"/>
    <w:rsid w:val="00AC02EB"/>
    <w:rsid w:val="00AC36D2"/>
    <w:rsid w:val="00AC3B5D"/>
    <w:rsid w:val="00AC693A"/>
    <w:rsid w:val="00AD13B8"/>
    <w:rsid w:val="00AF087B"/>
    <w:rsid w:val="00AF2580"/>
    <w:rsid w:val="00AF7212"/>
    <w:rsid w:val="00B071D4"/>
    <w:rsid w:val="00B11A0B"/>
    <w:rsid w:val="00B165A0"/>
    <w:rsid w:val="00B1759D"/>
    <w:rsid w:val="00B25F9E"/>
    <w:rsid w:val="00B318E1"/>
    <w:rsid w:val="00B343FF"/>
    <w:rsid w:val="00B354AA"/>
    <w:rsid w:val="00B362A9"/>
    <w:rsid w:val="00B5049B"/>
    <w:rsid w:val="00B5368D"/>
    <w:rsid w:val="00B54111"/>
    <w:rsid w:val="00B60813"/>
    <w:rsid w:val="00B72457"/>
    <w:rsid w:val="00B776F9"/>
    <w:rsid w:val="00B8759A"/>
    <w:rsid w:val="00B92613"/>
    <w:rsid w:val="00B9587F"/>
    <w:rsid w:val="00BA1123"/>
    <w:rsid w:val="00BB3BD5"/>
    <w:rsid w:val="00BD1030"/>
    <w:rsid w:val="00BD3F95"/>
    <w:rsid w:val="00BE0700"/>
    <w:rsid w:val="00C04BC7"/>
    <w:rsid w:val="00C0670A"/>
    <w:rsid w:val="00C07DA4"/>
    <w:rsid w:val="00C10D4D"/>
    <w:rsid w:val="00C10F1F"/>
    <w:rsid w:val="00C30E9C"/>
    <w:rsid w:val="00C3155B"/>
    <w:rsid w:val="00C31DD8"/>
    <w:rsid w:val="00C43935"/>
    <w:rsid w:val="00C46DE6"/>
    <w:rsid w:val="00C47FBC"/>
    <w:rsid w:val="00C51887"/>
    <w:rsid w:val="00C54112"/>
    <w:rsid w:val="00C56284"/>
    <w:rsid w:val="00C564B0"/>
    <w:rsid w:val="00C65A8B"/>
    <w:rsid w:val="00C721B0"/>
    <w:rsid w:val="00C80F0E"/>
    <w:rsid w:val="00C8305B"/>
    <w:rsid w:val="00C96B2F"/>
    <w:rsid w:val="00CA1873"/>
    <w:rsid w:val="00CA3223"/>
    <w:rsid w:val="00CA5AA1"/>
    <w:rsid w:val="00CB3C21"/>
    <w:rsid w:val="00CB45D2"/>
    <w:rsid w:val="00CC402E"/>
    <w:rsid w:val="00CD1F66"/>
    <w:rsid w:val="00CD2788"/>
    <w:rsid w:val="00CD6B31"/>
    <w:rsid w:val="00CE1F77"/>
    <w:rsid w:val="00CF1B2D"/>
    <w:rsid w:val="00CF1EDA"/>
    <w:rsid w:val="00CF2D43"/>
    <w:rsid w:val="00D03849"/>
    <w:rsid w:val="00D050BC"/>
    <w:rsid w:val="00D15CBB"/>
    <w:rsid w:val="00D179C9"/>
    <w:rsid w:val="00D20BC1"/>
    <w:rsid w:val="00D26398"/>
    <w:rsid w:val="00D319D0"/>
    <w:rsid w:val="00D50AB4"/>
    <w:rsid w:val="00D52265"/>
    <w:rsid w:val="00D617A0"/>
    <w:rsid w:val="00D6364E"/>
    <w:rsid w:val="00D70F9B"/>
    <w:rsid w:val="00D71208"/>
    <w:rsid w:val="00D91885"/>
    <w:rsid w:val="00D94E12"/>
    <w:rsid w:val="00D94F4F"/>
    <w:rsid w:val="00DA56AB"/>
    <w:rsid w:val="00DB2DA0"/>
    <w:rsid w:val="00DC59B1"/>
    <w:rsid w:val="00DC7DD7"/>
    <w:rsid w:val="00DD0B7E"/>
    <w:rsid w:val="00DD5196"/>
    <w:rsid w:val="00DE1126"/>
    <w:rsid w:val="00DE244D"/>
    <w:rsid w:val="00DE5BFF"/>
    <w:rsid w:val="00DE6487"/>
    <w:rsid w:val="00DF096C"/>
    <w:rsid w:val="00DF736D"/>
    <w:rsid w:val="00E07DB7"/>
    <w:rsid w:val="00E118E9"/>
    <w:rsid w:val="00E13B20"/>
    <w:rsid w:val="00E20D84"/>
    <w:rsid w:val="00E3037C"/>
    <w:rsid w:val="00E376F7"/>
    <w:rsid w:val="00E40664"/>
    <w:rsid w:val="00E4158E"/>
    <w:rsid w:val="00E471B5"/>
    <w:rsid w:val="00E5573B"/>
    <w:rsid w:val="00E56910"/>
    <w:rsid w:val="00E74707"/>
    <w:rsid w:val="00E9415F"/>
    <w:rsid w:val="00E94E59"/>
    <w:rsid w:val="00E95D0A"/>
    <w:rsid w:val="00E96461"/>
    <w:rsid w:val="00E969F4"/>
    <w:rsid w:val="00EB2C04"/>
    <w:rsid w:val="00EB2DA0"/>
    <w:rsid w:val="00EB73EF"/>
    <w:rsid w:val="00EC4CE6"/>
    <w:rsid w:val="00EE135E"/>
    <w:rsid w:val="00EE35A0"/>
    <w:rsid w:val="00EE771A"/>
    <w:rsid w:val="00EE7B57"/>
    <w:rsid w:val="00EF2F43"/>
    <w:rsid w:val="00EF3176"/>
    <w:rsid w:val="00EF3D2A"/>
    <w:rsid w:val="00EF6650"/>
    <w:rsid w:val="00EF728F"/>
    <w:rsid w:val="00F048D2"/>
    <w:rsid w:val="00F078CA"/>
    <w:rsid w:val="00F101BF"/>
    <w:rsid w:val="00F158A0"/>
    <w:rsid w:val="00F21806"/>
    <w:rsid w:val="00F3244E"/>
    <w:rsid w:val="00F4325C"/>
    <w:rsid w:val="00F50252"/>
    <w:rsid w:val="00F52F93"/>
    <w:rsid w:val="00F574A5"/>
    <w:rsid w:val="00F72CE4"/>
    <w:rsid w:val="00F85DFF"/>
    <w:rsid w:val="00F96FA0"/>
    <w:rsid w:val="00FA06B7"/>
    <w:rsid w:val="00FA5F25"/>
    <w:rsid w:val="00FA631F"/>
    <w:rsid w:val="00FC1139"/>
    <w:rsid w:val="00FD0925"/>
    <w:rsid w:val="00FD0F78"/>
    <w:rsid w:val="00FD521B"/>
    <w:rsid w:val="00FE4422"/>
    <w:rsid w:val="00FF076D"/>
    <w:rsid w:val="00FF2B97"/>
    <w:rsid w:val="00FF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6F889"/>
  <w15:docId w15:val="{8E8EBED9-085E-46F6-A872-4FD6136C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449E4"/>
    <w:pPr>
      <w:ind w:left="720"/>
      <w:contextualSpacing/>
    </w:pPr>
  </w:style>
  <w:style w:type="table" w:customStyle="1" w:styleId="21">
    <w:name w:val="Сетка таблицы2"/>
    <w:basedOn w:val="a1"/>
    <w:next w:val="a8"/>
    <w:uiPriority w:val="59"/>
    <w:rsid w:val="00745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745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5168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68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77133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764523"/>
    <w:rPr>
      <w:color w:val="808080"/>
    </w:rPr>
  </w:style>
  <w:style w:type="table" w:customStyle="1" w:styleId="1">
    <w:name w:val="Сетка таблицы1"/>
    <w:basedOn w:val="a1"/>
    <w:next w:val="a8"/>
    <w:rsid w:val="0073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124D79"/>
  </w:style>
  <w:style w:type="numbering" w:customStyle="1" w:styleId="22">
    <w:name w:val="Нет списка2"/>
    <w:next w:val="a2"/>
    <w:uiPriority w:val="99"/>
    <w:semiHidden/>
    <w:unhideWhenUsed/>
    <w:rsid w:val="007A75BB"/>
  </w:style>
  <w:style w:type="numbering" w:customStyle="1" w:styleId="3">
    <w:name w:val="Нет списка3"/>
    <w:next w:val="a2"/>
    <w:uiPriority w:val="99"/>
    <w:semiHidden/>
    <w:unhideWhenUsed/>
    <w:rsid w:val="00565EE0"/>
  </w:style>
  <w:style w:type="numbering" w:customStyle="1" w:styleId="4">
    <w:name w:val="Нет списка4"/>
    <w:next w:val="a2"/>
    <w:uiPriority w:val="99"/>
    <w:semiHidden/>
    <w:unhideWhenUsed/>
    <w:rsid w:val="0055517C"/>
  </w:style>
  <w:style w:type="character" w:styleId="ad">
    <w:name w:val="annotation reference"/>
    <w:basedOn w:val="a0"/>
    <w:uiPriority w:val="99"/>
    <w:semiHidden/>
    <w:unhideWhenUsed/>
    <w:rsid w:val="00EB73E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B73E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B73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B73E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B73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405D1F"/>
    <w:rPr>
      <w:b/>
      <w:bCs/>
    </w:rPr>
  </w:style>
  <w:style w:type="numbering" w:customStyle="1" w:styleId="5">
    <w:name w:val="Нет списка5"/>
    <w:next w:val="a2"/>
    <w:uiPriority w:val="99"/>
    <w:semiHidden/>
    <w:unhideWhenUsed/>
    <w:rsid w:val="002D5E18"/>
  </w:style>
  <w:style w:type="numbering" w:customStyle="1" w:styleId="11">
    <w:name w:val="Нет списка11"/>
    <w:next w:val="a2"/>
    <w:uiPriority w:val="99"/>
    <w:semiHidden/>
    <w:unhideWhenUsed/>
    <w:rsid w:val="002D5E18"/>
  </w:style>
  <w:style w:type="numbering" w:customStyle="1" w:styleId="210">
    <w:name w:val="Нет списка21"/>
    <w:next w:val="a2"/>
    <w:uiPriority w:val="99"/>
    <w:semiHidden/>
    <w:unhideWhenUsed/>
    <w:rsid w:val="002D5E18"/>
  </w:style>
  <w:style w:type="numbering" w:customStyle="1" w:styleId="31">
    <w:name w:val="Нет списка31"/>
    <w:next w:val="a2"/>
    <w:uiPriority w:val="99"/>
    <w:semiHidden/>
    <w:unhideWhenUsed/>
    <w:rsid w:val="002D5E18"/>
  </w:style>
  <w:style w:type="numbering" w:customStyle="1" w:styleId="41">
    <w:name w:val="Нет списка41"/>
    <w:next w:val="a2"/>
    <w:uiPriority w:val="99"/>
    <w:semiHidden/>
    <w:unhideWhenUsed/>
    <w:rsid w:val="002D5E18"/>
  </w:style>
  <w:style w:type="numbering" w:customStyle="1" w:styleId="6">
    <w:name w:val="Нет списка6"/>
    <w:next w:val="a2"/>
    <w:uiPriority w:val="99"/>
    <w:semiHidden/>
    <w:unhideWhenUsed/>
    <w:rsid w:val="001E3D3B"/>
  </w:style>
  <w:style w:type="numbering" w:customStyle="1" w:styleId="12">
    <w:name w:val="Нет списка12"/>
    <w:next w:val="a2"/>
    <w:uiPriority w:val="99"/>
    <w:semiHidden/>
    <w:unhideWhenUsed/>
    <w:rsid w:val="001E3D3B"/>
  </w:style>
  <w:style w:type="numbering" w:customStyle="1" w:styleId="220">
    <w:name w:val="Нет списка22"/>
    <w:next w:val="a2"/>
    <w:uiPriority w:val="99"/>
    <w:semiHidden/>
    <w:unhideWhenUsed/>
    <w:rsid w:val="001E3D3B"/>
  </w:style>
  <w:style w:type="numbering" w:customStyle="1" w:styleId="32">
    <w:name w:val="Нет списка32"/>
    <w:next w:val="a2"/>
    <w:uiPriority w:val="99"/>
    <w:semiHidden/>
    <w:unhideWhenUsed/>
    <w:rsid w:val="001E3D3B"/>
  </w:style>
  <w:style w:type="numbering" w:customStyle="1" w:styleId="42">
    <w:name w:val="Нет списка42"/>
    <w:next w:val="a2"/>
    <w:uiPriority w:val="99"/>
    <w:semiHidden/>
    <w:unhideWhenUsed/>
    <w:rsid w:val="001E3D3B"/>
  </w:style>
  <w:style w:type="numbering" w:customStyle="1" w:styleId="7">
    <w:name w:val="Нет списка7"/>
    <w:next w:val="a2"/>
    <w:uiPriority w:val="99"/>
    <w:semiHidden/>
    <w:unhideWhenUsed/>
    <w:rsid w:val="00481E27"/>
  </w:style>
  <w:style w:type="numbering" w:customStyle="1" w:styleId="13">
    <w:name w:val="Нет списка13"/>
    <w:next w:val="a2"/>
    <w:uiPriority w:val="99"/>
    <w:semiHidden/>
    <w:unhideWhenUsed/>
    <w:rsid w:val="00481E27"/>
  </w:style>
  <w:style w:type="numbering" w:customStyle="1" w:styleId="23">
    <w:name w:val="Нет списка23"/>
    <w:next w:val="a2"/>
    <w:uiPriority w:val="99"/>
    <w:semiHidden/>
    <w:unhideWhenUsed/>
    <w:rsid w:val="00481E27"/>
  </w:style>
  <w:style w:type="numbering" w:customStyle="1" w:styleId="33">
    <w:name w:val="Нет списка33"/>
    <w:next w:val="a2"/>
    <w:uiPriority w:val="99"/>
    <w:semiHidden/>
    <w:unhideWhenUsed/>
    <w:rsid w:val="00481E27"/>
  </w:style>
  <w:style w:type="numbering" w:customStyle="1" w:styleId="43">
    <w:name w:val="Нет списка43"/>
    <w:next w:val="a2"/>
    <w:uiPriority w:val="99"/>
    <w:semiHidden/>
    <w:unhideWhenUsed/>
    <w:rsid w:val="00481E27"/>
  </w:style>
  <w:style w:type="numbering" w:customStyle="1" w:styleId="8">
    <w:name w:val="Нет списка8"/>
    <w:next w:val="a2"/>
    <w:uiPriority w:val="99"/>
    <w:semiHidden/>
    <w:unhideWhenUsed/>
    <w:rsid w:val="001F47F8"/>
  </w:style>
  <w:style w:type="numbering" w:customStyle="1" w:styleId="14">
    <w:name w:val="Нет списка14"/>
    <w:next w:val="a2"/>
    <w:uiPriority w:val="99"/>
    <w:semiHidden/>
    <w:unhideWhenUsed/>
    <w:rsid w:val="001F47F8"/>
  </w:style>
  <w:style w:type="numbering" w:customStyle="1" w:styleId="24">
    <w:name w:val="Нет списка24"/>
    <w:next w:val="a2"/>
    <w:uiPriority w:val="99"/>
    <w:semiHidden/>
    <w:unhideWhenUsed/>
    <w:rsid w:val="001F47F8"/>
  </w:style>
  <w:style w:type="numbering" w:customStyle="1" w:styleId="34">
    <w:name w:val="Нет списка34"/>
    <w:next w:val="a2"/>
    <w:uiPriority w:val="99"/>
    <w:semiHidden/>
    <w:unhideWhenUsed/>
    <w:rsid w:val="001F47F8"/>
  </w:style>
  <w:style w:type="numbering" w:customStyle="1" w:styleId="44">
    <w:name w:val="Нет списка44"/>
    <w:next w:val="a2"/>
    <w:uiPriority w:val="99"/>
    <w:semiHidden/>
    <w:unhideWhenUsed/>
    <w:rsid w:val="001F47F8"/>
  </w:style>
  <w:style w:type="numbering" w:customStyle="1" w:styleId="9">
    <w:name w:val="Нет списка9"/>
    <w:next w:val="a2"/>
    <w:uiPriority w:val="99"/>
    <w:semiHidden/>
    <w:unhideWhenUsed/>
    <w:rsid w:val="004B6508"/>
  </w:style>
  <w:style w:type="numbering" w:customStyle="1" w:styleId="15">
    <w:name w:val="Нет списка15"/>
    <w:next w:val="a2"/>
    <w:uiPriority w:val="99"/>
    <w:semiHidden/>
    <w:unhideWhenUsed/>
    <w:rsid w:val="004B6508"/>
  </w:style>
  <w:style w:type="numbering" w:customStyle="1" w:styleId="25">
    <w:name w:val="Нет списка25"/>
    <w:next w:val="a2"/>
    <w:uiPriority w:val="99"/>
    <w:semiHidden/>
    <w:unhideWhenUsed/>
    <w:rsid w:val="004B6508"/>
  </w:style>
  <w:style w:type="numbering" w:customStyle="1" w:styleId="35">
    <w:name w:val="Нет списка35"/>
    <w:next w:val="a2"/>
    <w:uiPriority w:val="99"/>
    <w:semiHidden/>
    <w:unhideWhenUsed/>
    <w:rsid w:val="004B6508"/>
  </w:style>
  <w:style w:type="numbering" w:customStyle="1" w:styleId="45">
    <w:name w:val="Нет списка45"/>
    <w:next w:val="a2"/>
    <w:uiPriority w:val="99"/>
    <w:semiHidden/>
    <w:unhideWhenUsed/>
    <w:rsid w:val="004B6508"/>
  </w:style>
  <w:style w:type="character" w:styleId="af3">
    <w:name w:val="Unresolved Mention"/>
    <w:basedOn w:val="a0"/>
    <w:uiPriority w:val="99"/>
    <w:semiHidden/>
    <w:unhideWhenUsed/>
    <w:rsid w:val="00BA1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0FC4F-C611-4793-B6FE-4A0FB5E5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пылова Наталья Сергеевна</dc:creator>
  <cp:lastModifiedBy>Маркелова Наталья Николаевна</cp:lastModifiedBy>
  <cp:revision>2</cp:revision>
  <cp:lastPrinted>2022-09-08T23:43:00Z</cp:lastPrinted>
  <dcterms:created xsi:type="dcterms:W3CDTF">2026-02-12T09:09:00Z</dcterms:created>
  <dcterms:modified xsi:type="dcterms:W3CDTF">2026-02-12T09:09:00Z</dcterms:modified>
</cp:coreProperties>
</file>